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83" w:rsidRDefault="00332F10" w:rsidP="00E1352B">
      <w:pPr>
        <w:shd w:val="clear" w:color="auto" w:fill="FFFFFF" w:themeFill="background1"/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C03E16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ปฏิทิน</w:t>
      </w:r>
      <w:r w:rsidR="005D615E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การดำเนิน</w:t>
      </w:r>
      <w:r w:rsidRPr="00C03E16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กิจกรรม</w:t>
      </w:r>
      <w:r w:rsidR="005D615E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ของ</w:t>
      </w:r>
      <w:r w:rsidR="00597963" w:rsidRPr="00C03E16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กองกิจการนักศึกษา</w:t>
      </w:r>
      <w:r w:rsidR="00740435">
        <w:rPr>
          <w:rFonts w:ascii="TH Niramit AS" w:hAnsi="TH Niramit AS" w:cs="TH Niramit AS"/>
          <w:b/>
          <w:bCs/>
          <w:color w:val="000000"/>
          <w:sz w:val="36"/>
          <w:szCs w:val="36"/>
        </w:rPr>
        <w:t xml:space="preserve">  </w:t>
      </w:r>
    </w:p>
    <w:p w:rsidR="00332F10" w:rsidRPr="00C03E16" w:rsidRDefault="00740435" w:rsidP="00031AF2">
      <w:pPr>
        <w:jc w:val="center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color w:val="000000"/>
          <w:sz w:val="36"/>
          <w:szCs w:val="36"/>
        </w:rPr>
        <w:t xml:space="preserve"> </w:t>
      </w:r>
      <w:r w:rsidR="00332F10" w:rsidRPr="00C03E16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(</w:t>
      </w:r>
      <w:r w:rsidR="008142D5" w:rsidRPr="00C03E16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วันที่</w:t>
      </w:r>
      <w:r w:rsidR="004B6342" w:rsidRPr="00C03E16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 </w:t>
      </w:r>
      <w:r w:rsidR="00A515B1" w:rsidRPr="00C03E16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1 </w:t>
      </w:r>
      <w:r w:rsidR="003B2651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เมษายน 2561</w:t>
      </w:r>
      <w:r w:rsidR="004B6342" w:rsidRPr="00C03E16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  </w:t>
      </w:r>
      <w:r w:rsidR="00B92A40" w:rsidRPr="00C03E16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–</w:t>
      </w:r>
      <w:r w:rsidR="00B92A40" w:rsidRPr="00C03E16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 วันที่ </w:t>
      </w:r>
      <w:r w:rsidR="0043559C" w:rsidRPr="00C03E16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31</w:t>
      </w:r>
      <w:r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 เมษายน 2562</w:t>
      </w:r>
      <w:r w:rsidR="00332F10" w:rsidRPr="00C03E16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) </w:t>
      </w:r>
    </w:p>
    <w:tbl>
      <w:tblPr>
        <w:tblW w:w="15593" w:type="dxa"/>
        <w:tblInd w:w="627" w:type="dxa"/>
        <w:tblLayout w:type="fixed"/>
        <w:tblLook w:val="01E0" w:firstRow="1" w:lastRow="1" w:firstColumn="1" w:lastColumn="1" w:noHBand="0" w:noVBand="0"/>
      </w:tblPr>
      <w:tblGrid>
        <w:gridCol w:w="1880"/>
        <w:gridCol w:w="10668"/>
        <w:gridCol w:w="3045"/>
      </w:tblGrid>
      <w:tr w:rsidR="00467D1E" w:rsidRPr="00C03E16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467D1E" w:rsidRPr="00C03E16" w:rsidRDefault="00467D1E" w:rsidP="004F1AF6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วันที่ปฏิบัติงาน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467D1E" w:rsidRPr="00C03E16" w:rsidRDefault="00467D1E" w:rsidP="00995E4B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467D1E" w:rsidRPr="00C03E16" w:rsidRDefault="00467D1E" w:rsidP="00995E4B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C82078" w:rsidRPr="004B6342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C82078" w:rsidRPr="00C92D39" w:rsidRDefault="00EB0C72" w:rsidP="00EB0C72">
            <w:pPr>
              <w:pStyle w:val="a3"/>
              <w:jc w:val="left"/>
              <w:rPr>
                <w:rFonts w:ascii="TH Niramit AS" w:hAnsi="TH Niramit AS" w:cs="TH Niramit AS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6"/>
                <w:szCs w:val="36"/>
                <w:cs/>
              </w:rPr>
              <w:t xml:space="preserve">เมษายน </w:t>
            </w:r>
            <w:r w:rsidR="00C82078" w:rsidRPr="00C92D39">
              <w:rPr>
                <w:rFonts w:ascii="TH Niramit AS" w:hAnsi="TH Niramit AS" w:cs="TH Niramit AS" w:hint="cs"/>
                <w:color w:val="000000" w:themeColor="text1"/>
                <w:sz w:val="36"/>
                <w:szCs w:val="36"/>
                <w:cs/>
              </w:rPr>
              <w:t>2561</w:t>
            </w:r>
          </w:p>
        </w:tc>
      </w:tr>
      <w:tr w:rsidR="00C95582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2" w:rsidRPr="004B6342" w:rsidRDefault="00C95582" w:rsidP="00FF5807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9 - 20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2" w:rsidRPr="00E9626A" w:rsidRDefault="00C95582" w:rsidP="00C95582">
            <w:pPr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/>
                <w:color w:val="000000"/>
                <w:cs/>
              </w:rPr>
              <w:t>สัมมนาพัฒนาศักยภาพเชิงปฏิบัติการคณะกรรมการหอพัก ประจำปีการศึกษา</w:t>
            </w:r>
            <w:r>
              <w:rPr>
                <w:rFonts w:ascii="TH Niramit AS" w:hAnsi="TH Niramit AS" w:cs="TH Niramit AS"/>
                <w:color w:val="000000"/>
              </w:rPr>
              <w:t xml:space="preserve">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2" w:rsidRPr="004B6342" w:rsidRDefault="00C95582" w:rsidP="00C95582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หอพัก</w:t>
            </w:r>
          </w:p>
        </w:tc>
      </w:tr>
      <w:tr w:rsidR="00C95582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2" w:rsidRPr="00C92D39" w:rsidRDefault="00C95582" w:rsidP="00FF5807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20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2" w:rsidRPr="00C92D39" w:rsidRDefault="00390E14" w:rsidP="00C95582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กิจกรรม</w:t>
            </w:r>
            <w:r w:rsidR="00C95582">
              <w:rPr>
                <w:rFonts w:ascii="TH Niramit AS" w:hAnsi="TH Niramit AS" w:cs="TH Niramit AS" w:hint="cs"/>
                <w:cs/>
              </w:rPr>
              <w:t xml:space="preserve">รดน้ำดำหัว </w:t>
            </w:r>
            <w:r w:rsidR="00B849AB">
              <w:rPr>
                <w:rFonts w:ascii="TH Niramit AS" w:hAnsi="TH Niramit AS" w:cs="TH Niramit AS" w:hint="cs"/>
                <w:cs/>
              </w:rPr>
              <w:t>(ระดับมหาวิทยาลัย)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2" w:rsidRDefault="00C95582" w:rsidP="00C95582">
            <w:pPr>
              <w:pStyle w:val="a3"/>
              <w:jc w:val="both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มหาวิทยาลัย </w:t>
            </w:r>
          </w:p>
        </w:tc>
      </w:tr>
      <w:tr w:rsidR="00B849AB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B" w:rsidRDefault="008529E6" w:rsidP="00FF5807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24  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B" w:rsidRDefault="00390E14" w:rsidP="00B75383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โครงการ </w:t>
            </w:r>
            <w:r w:rsidR="008529E6">
              <w:rPr>
                <w:rFonts w:ascii="TH Niramit AS" w:hAnsi="TH Niramit AS" w:cs="TH Niramit AS"/>
              </w:rPr>
              <w:t xml:space="preserve">Big </w:t>
            </w:r>
            <w:r w:rsidR="00B75383">
              <w:rPr>
                <w:rFonts w:ascii="TH Niramit AS" w:hAnsi="TH Niramit AS" w:cs="TH Niramit AS"/>
              </w:rPr>
              <w:t>C</w:t>
            </w:r>
            <w:r w:rsidR="008529E6">
              <w:rPr>
                <w:rFonts w:ascii="TH Niramit AS" w:hAnsi="TH Niramit AS" w:cs="TH Niramit AS"/>
              </w:rPr>
              <w:t xml:space="preserve">leaning Day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B" w:rsidRDefault="008529E6" w:rsidP="00C95582">
            <w:pPr>
              <w:pStyle w:val="a3"/>
              <w:jc w:val="both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องกิจการนักศึกษา</w:t>
            </w:r>
          </w:p>
        </w:tc>
      </w:tr>
      <w:tr w:rsidR="00C1487C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7C" w:rsidRDefault="00C1487C" w:rsidP="00FF5807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25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7C" w:rsidRPr="00C92D39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โครงการ</w:t>
            </w:r>
            <w:r w:rsidR="00C1487C">
              <w:rPr>
                <w:rFonts w:ascii="TH Niramit AS" w:hAnsi="TH Niramit AS" w:cs="TH Niramit AS" w:hint="cs"/>
                <w:cs/>
              </w:rPr>
              <w:t>ทบทวนแผนกองกิจการนักศึกษ</w:t>
            </w:r>
            <w:r w:rsidR="003B2651">
              <w:rPr>
                <w:rFonts w:ascii="TH Niramit AS" w:hAnsi="TH Niramit AS" w:cs="TH Niramit AS" w:hint="cs"/>
                <w:cs/>
              </w:rPr>
              <w:t>า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7C" w:rsidRDefault="00C1487C" w:rsidP="00C95582">
            <w:pPr>
              <w:pStyle w:val="a3"/>
              <w:jc w:val="both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บริหารและธุรการ</w:t>
            </w:r>
          </w:p>
        </w:tc>
      </w:tr>
      <w:tr w:rsidR="00C95582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2" w:rsidRPr="00C92D39" w:rsidRDefault="00C95582" w:rsidP="00FF5807">
            <w:pPr>
              <w:jc w:val="right"/>
              <w:rPr>
                <w:rFonts w:ascii="TH Niramit AS" w:hAnsi="TH Niramit AS" w:cs="TH Niramit AS"/>
                <w:cs/>
              </w:rPr>
            </w:pPr>
            <w:r w:rsidRPr="00390E14">
              <w:rPr>
                <w:rFonts w:ascii="TH Niramit AS" w:hAnsi="TH Niramit AS" w:cs="TH Niramit AS" w:hint="cs"/>
                <w:color w:val="000000" w:themeColor="text1"/>
                <w:cs/>
              </w:rPr>
              <w:t>2</w:t>
            </w:r>
            <w:r w:rsidR="00C1487C" w:rsidRPr="00390E14">
              <w:rPr>
                <w:rFonts w:ascii="TH Niramit AS" w:hAnsi="TH Niramit AS" w:cs="TH Niramit AS" w:hint="cs"/>
                <w:color w:val="000000" w:themeColor="text1"/>
                <w:cs/>
              </w:rPr>
              <w:t>7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2" w:rsidRPr="00C92D39" w:rsidRDefault="00BF7705" w:rsidP="00C95582">
            <w:pPr>
              <w:rPr>
                <w:rFonts w:ascii="TH Niramit AS" w:hAnsi="TH Niramit AS" w:cs="TH Niramit AS"/>
                <w:cs/>
              </w:rPr>
            </w:pPr>
            <w:r w:rsidRPr="008C42C9">
              <w:rPr>
                <w:rFonts w:ascii="TH Niramit AS" w:hAnsi="TH Niramit AS" w:cs="TH Niramit AS" w:hint="cs"/>
                <w:cs/>
              </w:rPr>
              <w:t>โครงการพัฒนาศักยภาพนักศึกษาใหม่และเสริมสร้าง</w:t>
            </w:r>
            <w:proofErr w:type="spellStart"/>
            <w:r w:rsidRPr="008C42C9">
              <w:rPr>
                <w:rFonts w:ascii="TH Niramit AS" w:hAnsi="TH Niramit AS" w:cs="TH Niramit AS" w:hint="cs"/>
                <w:cs/>
              </w:rPr>
              <w:t>อัต</w:t>
            </w:r>
            <w:proofErr w:type="spellEnd"/>
            <w:r w:rsidRPr="008C42C9">
              <w:rPr>
                <w:rFonts w:ascii="TH Niramit AS" w:hAnsi="TH Niramit AS" w:cs="TH Niramit AS" w:hint="cs"/>
                <w:cs/>
              </w:rPr>
              <w:t>ลักษณ์ลูกแม่</w:t>
            </w:r>
            <w:proofErr w:type="spellStart"/>
            <w:r w:rsidRPr="008C42C9">
              <w:rPr>
                <w:rFonts w:ascii="TH Niramit AS" w:hAnsi="TH Niramit AS" w:cs="TH Niramit AS" w:hint="cs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/>
              </w:rPr>
              <w:t>: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bookmarkStart w:id="0" w:name="_GoBack"/>
            <w:bookmarkEnd w:id="0"/>
            <w:r w:rsidR="00C95582" w:rsidRPr="00C92D39">
              <w:rPr>
                <w:rFonts w:ascii="TH Niramit AS" w:hAnsi="TH Niramit AS" w:cs="TH Niramit AS" w:hint="cs"/>
                <w:cs/>
              </w:rPr>
              <w:t xml:space="preserve">ทบทบวนกิจกรรมพัฒนานักศึกษาใหม่ ประจำปี </w:t>
            </w:r>
            <w:r w:rsidR="00C95582">
              <w:rPr>
                <w:rFonts w:ascii="TH Niramit AS" w:hAnsi="TH Niramit AS" w:cs="TH Niramit AS" w:hint="cs"/>
                <w:cs/>
              </w:rPr>
              <w:t>2560 และพิจารณาแผนกิจกรรมปี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2" w:rsidRPr="004B6342" w:rsidRDefault="00C95582" w:rsidP="00C95582">
            <w:pPr>
              <w:pStyle w:val="a3"/>
              <w:jc w:val="both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งานกิจกรรมนักศึกษา </w:t>
            </w:r>
          </w:p>
        </w:tc>
      </w:tr>
      <w:tr w:rsidR="00C95582" w:rsidRPr="004B6342" w:rsidTr="00CC1C7E">
        <w:tc>
          <w:tcPr>
            <w:tcW w:w="15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C95582" w:rsidRDefault="00C95582" w:rsidP="00C95582">
            <w:pPr>
              <w:pStyle w:val="a3"/>
              <w:jc w:val="both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C92D39">
              <w:rPr>
                <w:rFonts w:ascii="TH Niramit AS" w:hAnsi="TH Niramit AS" w:cs="TH Niramit AS" w:hint="cs"/>
                <w:color w:val="000000" w:themeColor="text1"/>
                <w:sz w:val="36"/>
                <w:szCs w:val="36"/>
                <w:cs/>
              </w:rPr>
              <w:t>พฤษภาคม 2561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-30 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D9338A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คู่มือเตรียมความพร้อมก่อนเข้าร่วมกิจกรรม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>“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พัฒนาศักยภาพนักศึกษาใหม่และเสริมสร้าง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อัต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ลักษณ์ความเป็นลูกแม่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>“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ประจำปีการศึกษา 2561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>: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จัดส่งคู่มือให้กับนักศึกษา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</w:t>
            </w:r>
            <w:r w:rsidR="00481E8F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น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บริการ</w:t>
            </w:r>
            <w:r w:rsidR="00D9338A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และสวัสดิการ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7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E9626A" w:rsidRDefault="00390E14" w:rsidP="00390E14">
            <w:pPr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กิจกรรม</w:t>
            </w:r>
            <w:r>
              <w:rPr>
                <w:rFonts w:ascii="TH Niramit AS" w:hAnsi="TH Niramit AS" w:cs="TH Niramit AS"/>
                <w:color w:val="000000"/>
                <w:cs/>
              </w:rPr>
              <w:t>ทำบุญหอพัก</w:t>
            </w:r>
            <w:r>
              <w:rPr>
                <w:rFonts w:ascii="TH Niramit AS" w:hAnsi="TH Niramit AS" w:cs="TH Niramit AS" w:hint="cs"/>
                <w:color w:val="000000"/>
                <w:cs/>
              </w:rPr>
              <w:t>หออุดมศิลป์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หอพัก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Default="00390E14" w:rsidP="00390E14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0-1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C92D39" w:rsidRDefault="00390E14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222222"/>
                <w:shd w:val="clear" w:color="auto" w:fill="FFFFFF"/>
                <w:cs/>
              </w:rPr>
              <w:t>กิจกรรม</w:t>
            </w:r>
            <w:r w:rsidRPr="00C92D39">
              <w:rPr>
                <w:rFonts w:ascii="TH Niramit AS" w:hAnsi="TH Niramit AS" w:cs="TH Niramit AS"/>
                <w:b w:val="0"/>
                <w:bCs w:val="0"/>
                <w:color w:val="222222"/>
                <w:shd w:val="clear" w:color="auto" w:fill="FFFFFF"/>
                <w:cs/>
              </w:rPr>
              <w:t>การบริหารจัดการองค์กรเพื่อเป็นการแลกเปลี่ยนเรียนรู้งานด้านกิจการนักศึกษาและการวางแผนกิจกรรมนักศึกษาในหน่วยงานกองกิจการนักศึกษา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tabs>
                <w:tab w:val="left" w:pos="1104"/>
              </w:tabs>
              <w:jc w:val="both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บริหาร</w:t>
            </w:r>
            <w:r w:rsidR="00D9338A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และธุรการ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ab/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14FF8">
              <w:rPr>
                <w:rFonts w:ascii="TH Niramit AS" w:hAnsi="TH Niramit AS" w:cs="TH Niramit AS" w:hint="cs"/>
                <w:b w:val="0"/>
                <w:bCs w:val="0"/>
                <w:cs/>
              </w:rPr>
              <w:t>2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14FF8"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พ่นฝอยละอองกำจัดยุง บริเวณหอพัก  สวนป่า และบ้านพัก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14FF8">
              <w:rPr>
                <w:rFonts w:ascii="TH Niramit AS" w:hAnsi="TH Niramit AS" w:cs="TH Niramit AS" w:hint="cs"/>
                <w:b w:val="0"/>
                <w:bCs w:val="0"/>
                <w:cs/>
              </w:rPr>
              <w:t>งานอนามัยและพยาบาล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อบรมเพื่ออาหารปลอดภัยและการสุขาภิบาลร้านอาหาร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D9338A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</w:t>
            </w:r>
            <w:r w:rsidR="00481E8F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น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บริการและสวัสดิการ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2</w:t>
            </w: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-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3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8529E6" w:rsidRDefault="00390E14" w:rsidP="00390E14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สัมมนาผู้นำนักศึกษาเพื่อพัฒนากิจกรรมพัฒนานักศึกษาใหม่และเสริมสร้าง</w:t>
            </w:r>
            <w:proofErr w:type="spellStart"/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อัต</w:t>
            </w:r>
            <w:proofErr w:type="spellEnd"/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ลักษ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์ลูกแม่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ปีการศึกษา 2561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>: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นำเสนอแผน</w:t>
            </w:r>
            <w:r w:rsidR="00D9338A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สู่การ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ปฎิบัติงาน</w:t>
            </w:r>
            <w:proofErr w:type="spellEnd"/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both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งานกิจกรรมนักศึกษา 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lastRenderedPageBreak/>
              <w:t>30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8C42C9">
              <w:rPr>
                <w:rFonts w:ascii="TH Niramit AS" w:hAnsi="TH Niramit AS" w:cs="TH Niramit AS" w:hint="cs"/>
                <w:b w:val="0"/>
                <w:bCs w:val="0"/>
                <w:cs/>
              </w:rPr>
              <w:t>โครงการพัฒนาศักยภาพนักศึกษาใหม่และเสริมสร้าง</w:t>
            </w:r>
            <w:proofErr w:type="spellStart"/>
            <w:r w:rsidRPr="008C42C9">
              <w:rPr>
                <w:rFonts w:ascii="TH Niramit AS" w:hAnsi="TH Niramit AS" w:cs="TH Niramit AS" w:hint="cs"/>
                <w:b w:val="0"/>
                <w:bCs w:val="0"/>
                <w:cs/>
              </w:rPr>
              <w:t>อัต</w:t>
            </w:r>
            <w:proofErr w:type="spellEnd"/>
            <w:r w:rsidRPr="008C42C9">
              <w:rPr>
                <w:rFonts w:ascii="TH Niramit AS" w:hAnsi="TH Niramit AS" w:cs="TH Niramit AS" w:hint="cs"/>
                <w:b w:val="0"/>
                <w:bCs w:val="0"/>
                <w:cs/>
              </w:rPr>
              <w:t>ลักษณ์ลูกแม่</w:t>
            </w:r>
            <w:proofErr w:type="spellStart"/>
            <w:r w:rsidRPr="008C42C9">
              <w:rPr>
                <w:rFonts w:ascii="TH Niramit AS" w:hAnsi="TH Niramit AS" w:cs="TH Niramit AS" w:hint="cs"/>
                <w:b w:val="0"/>
                <w:bCs w:val="0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/>
              </w:rPr>
              <w:t>: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ประชุมคณะกรรมการดูแลกิจกรรม</w:t>
            </w: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พัฒนานักศึกษาใหม่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ฯ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4B6342" w:rsidRDefault="00390E14" w:rsidP="00390E14">
            <w:pPr>
              <w:pStyle w:val="a3"/>
              <w:jc w:val="both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งานกิจกรรมนักศึกษา </w:t>
            </w:r>
          </w:p>
        </w:tc>
      </w:tr>
      <w:tr w:rsidR="00390E14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390E14" w:rsidRPr="00C03E16" w:rsidRDefault="00390E14" w:rsidP="00390E14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วันที่ปฏิบัติงาน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390E14" w:rsidRPr="00C03E16" w:rsidRDefault="00390E14" w:rsidP="00390E14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390E14" w:rsidRPr="00C03E16" w:rsidRDefault="00390E14" w:rsidP="00390E14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390E14" w:rsidRPr="004B6342" w:rsidTr="00CC1C7E">
        <w:tc>
          <w:tcPr>
            <w:tcW w:w="15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390E14" w:rsidRPr="00982590" w:rsidRDefault="00390E14" w:rsidP="00390E14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6"/>
                <w:szCs w:val="36"/>
                <w:cs/>
              </w:rPr>
              <w:t>มิถุนายน 2561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 w:rsidRPr="00B14FF8">
              <w:rPr>
                <w:rFonts w:ascii="TH Niramit AS" w:hAnsi="TH Niramit AS" w:cs="TH Niramit AS" w:hint="cs"/>
                <w:cs/>
              </w:rPr>
              <w:t>4-5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rPr>
                <w:rFonts w:ascii="TH Niramit AS" w:hAnsi="TH Niramit AS" w:cs="TH Niramit AS"/>
                <w:cs/>
              </w:rPr>
            </w:pPr>
            <w:r w:rsidRPr="00B14FF8">
              <w:rPr>
                <w:rFonts w:ascii="TH Niramit AS" w:hAnsi="TH Niramit AS" w:cs="TH Niramit AS" w:hint="cs"/>
                <w:cs/>
              </w:rPr>
              <w:t>โครงการอบรมปฐมพยาบาลและการใช้ยาเบื้องต้นนักศึกษาตุลาการ, กรรมการหอพัก, นักศึกษาฝ่ายพยาบาล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14FF8">
              <w:rPr>
                <w:rFonts w:ascii="TH Niramit AS" w:hAnsi="TH Niramit AS" w:cs="TH Niramit AS" w:hint="cs"/>
                <w:b w:val="0"/>
                <w:bCs w:val="0"/>
                <w:cs/>
              </w:rPr>
              <w:t>งานอนามัยและพยาบาล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075979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5 - 6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E9626A" w:rsidRDefault="00390E14" w:rsidP="00390E14">
            <w:pPr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โครงการ</w:t>
            </w:r>
            <w:r>
              <w:rPr>
                <w:rFonts w:ascii="TH Niramit AS" w:hAnsi="TH Niramit AS" w:cs="TH Niramit AS"/>
                <w:color w:val="000000"/>
                <w:cs/>
              </w:rPr>
              <w:t>สัมมนาพัฒนาศักยภาพเชิงปฏิบัติการคณะกรรมการหอพัก ประจำปีการศึกษา</w:t>
            </w:r>
            <w:r>
              <w:rPr>
                <w:rFonts w:ascii="TH Niramit AS" w:hAnsi="TH Niramit AS" w:cs="TH Niramit AS"/>
                <w:color w:val="000000"/>
              </w:rPr>
              <w:t xml:space="preserve">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E9626A" w:rsidRDefault="00390E14" w:rsidP="00390E14">
            <w:pPr>
              <w:rPr>
                <w:rFonts w:ascii="TH Niramit AS" w:hAnsi="TH Niramit AS" w:cs="TH Niramit AS"/>
                <w:cs/>
              </w:rPr>
            </w:pPr>
            <w:r w:rsidRPr="00E9626A">
              <w:rPr>
                <w:rFonts w:ascii="TH Niramit AS" w:hAnsi="TH Niramit AS" w:cs="TH Niramit AS" w:hint="cs"/>
                <w:color w:val="000000" w:themeColor="text1"/>
                <w:cs/>
              </w:rPr>
              <w:t>งานหอพัก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 w:rsidRPr="00B14FF8">
              <w:rPr>
                <w:rFonts w:ascii="TH Niramit AS" w:hAnsi="TH Niramit AS" w:cs="TH Niramit AS" w:hint="cs"/>
                <w:cs/>
              </w:rPr>
              <w:t>6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rPr>
                <w:rFonts w:ascii="TH Niramit AS" w:hAnsi="TH Niramit AS" w:cs="TH Niramit AS"/>
                <w:cs/>
              </w:rPr>
            </w:pPr>
            <w:r w:rsidRPr="00B14FF8">
              <w:rPr>
                <w:rFonts w:ascii="TH Niramit AS" w:hAnsi="TH Niramit AS" w:cs="TH Niramit AS" w:hint="cs"/>
                <w:cs/>
              </w:rPr>
              <w:t>พ่นฝอยละอองกำจัดยุง บริเวณหอพัก  สวนป่า และบ้านพัก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14FF8">
              <w:rPr>
                <w:rFonts w:ascii="TH Niramit AS" w:hAnsi="TH Niramit AS" w:cs="TH Niramit AS" w:hint="cs"/>
                <w:b w:val="0"/>
                <w:bCs w:val="0"/>
                <w:cs/>
              </w:rPr>
              <w:t>งานอนามัยและพยาบาล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5A2F91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7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C92D39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โครงการพัฒนาศักยภาพนักศึกษาใหม่และเสริมสร้าง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อัต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>ลักษณ์ลูกแม่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/>
              </w:rPr>
              <w:t>:</w:t>
            </w:r>
            <w:r>
              <w:rPr>
                <w:rFonts w:ascii="TH Niramit AS" w:hAnsi="TH Niramit AS" w:cs="TH Niramit AS" w:hint="cs"/>
                <w:cs/>
              </w:rPr>
              <w:t xml:space="preserve"> กิจกรรมพิธีสมโภช</w:t>
            </w:r>
            <w:r w:rsidRPr="00C92D39">
              <w:rPr>
                <w:rFonts w:ascii="TH Niramit AS" w:hAnsi="TH Niramit AS" w:cs="TH Niramit AS" w:hint="cs"/>
                <w:cs/>
              </w:rPr>
              <w:t>บทบัญญัติแม่</w:t>
            </w:r>
            <w:proofErr w:type="spellStart"/>
            <w:r w:rsidRPr="00C92D39">
              <w:rPr>
                <w:rFonts w:ascii="TH Niramit AS" w:hAnsi="TH Niramit AS" w:cs="TH Niramit AS" w:hint="cs"/>
                <w:cs/>
              </w:rPr>
              <w:t>โจ้</w:t>
            </w:r>
            <w:proofErr w:type="spellEnd"/>
            <w:r w:rsidRPr="00C92D39">
              <w:rPr>
                <w:rFonts w:ascii="TH Niramit AS" w:hAnsi="TH Niramit AS" w:cs="TH Niramit AS" w:hint="cs"/>
                <w:cs/>
              </w:rPr>
              <w:t xml:space="preserve">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C92D39" w:rsidRDefault="00390E14" w:rsidP="00390E14">
            <w:pPr>
              <w:rPr>
                <w:rFonts w:ascii="TH Niramit AS" w:hAnsi="TH Niramit AS" w:cs="TH Niramit AS"/>
                <w:cs/>
              </w:rPr>
            </w:pPr>
            <w:r w:rsidRPr="00C92D39">
              <w:rPr>
                <w:rFonts w:ascii="TH Niramit AS" w:hAnsi="TH Niramit AS" w:cs="TH Niramit AS" w:hint="cs"/>
                <w:color w:val="000000" w:themeColor="text1"/>
                <w:cs/>
              </w:rPr>
              <w:t>งานกิจกรรมนักศึกษา</w:t>
            </w:r>
          </w:p>
        </w:tc>
      </w:tr>
      <w:tr w:rsidR="00390E14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14" w:rsidRPr="00075979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โครงการรับน้องสู่บ้านหลังที่ 2 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075979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องค์กรนักศึกษา</w:t>
            </w:r>
          </w:p>
        </w:tc>
      </w:tr>
      <w:tr w:rsidR="00390E14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Default="00D9338A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การประชุมผู้บริหารพบผู้ปกครอง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กองแนะแนวฯ </w:t>
            </w:r>
          </w:p>
        </w:tc>
      </w:tr>
      <w:tr w:rsidR="00390E14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075979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0 - 12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E9626A" w:rsidRDefault="00390E14" w:rsidP="00390E14">
            <w:pPr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/>
                <w:color w:val="000000"/>
                <w:cs/>
              </w:rPr>
              <w:t>โครง</w:t>
            </w:r>
            <w:r>
              <w:rPr>
                <w:rFonts w:ascii="TH Niramit AS" w:hAnsi="TH Niramit AS" w:cs="TH Niramit AS" w:hint="cs"/>
                <w:color w:val="000000"/>
                <w:cs/>
              </w:rPr>
              <w:t>การ</w:t>
            </w:r>
            <w:r>
              <w:rPr>
                <w:rFonts w:ascii="TH Niramit AS" w:hAnsi="TH Niramit AS" w:cs="TH Niramit AS"/>
                <w:color w:val="000000"/>
                <w:cs/>
              </w:rPr>
              <w:t>ก้าวแรกแห่งบ้านหลังใหม่สู่อ้อมใจหอพักนักศึกษา</w:t>
            </w:r>
            <w:r>
              <w:rPr>
                <w:rFonts w:ascii="TH Niramit AS" w:hAnsi="TH Niramit AS" w:cs="TH Niramit AS"/>
                <w:color w:val="000000"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cs/>
              </w:rPr>
              <w:t xml:space="preserve">ประจำปีการศึกษา </w:t>
            </w:r>
            <w:r>
              <w:rPr>
                <w:rFonts w:ascii="TH Niramit AS" w:hAnsi="TH Niramit AS" w:cs="TH Niramit AS"/>
                <w:color w:val="000000"/>
              </w:rPr>
              <w:t>256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E9626A" w:rsidRDefault="00390E14" w:rsidP="00390E14">
            <w:pPr>
              <w:rPr>
                <w:rFonts w:ascii="TH Niramit AS" w:hAnsi="TH Niramit AS" w:cs="TH Niramit AS"/>
                <w:cs/>
              </w:rPr>
            </w:pPr>
            <w:r w:rsidRPr="00E9626A">
              <w:rPr>
                <w:rFonts w:ascii="TH Niramit AS" w:hAnsi="TH Niramit AS" w:cs="TH Niramit AS" w:hint="cs"/>
                <w:color w:val="000000" w:themeColor="text1"/>
                <w:cs/>
              </w:rPr>
              <w:t>งานหอพัก</w:t>
            </w:r>
          </w:p>
        </w:tc>
      </w:tr>
      <w:tr w:rsidR="00390E14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075979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1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นักศึกษาใหม่ หลักสูตร 4 ปีเทียบเข้าเรียน (2 ปี) รายงานตัวเข้าหอพักเอกชนในเครือข่ายของมหาวิทยาลัยฯ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075979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งานบริการฯ</w:t>
            </w:r>
          </w:p>
        </w:tc>
      </w:tr>
      <w:tr w:rsidR="00390E14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 w:rsidRPr="00B14FF8">
              <w:rPr>
                <w:rFonts w:ascii="TH Niramit AS" w:hAnsi="TH Niramit AS" w:cs="TH Niramit AS" w:hint="cs"/>
                <w:cs/>
              </w:rPr>
              <w:t>11-12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rPr>
                <w:rFonts w:ascii="TH Niramit AS" w:hAnsi="TH Niramit AS" w:cs="TH Niramit AS"/>
                <w:cs/>
              </w:rPr>
            </w:pPr>
            <w:r w:rsidRPr="00B14FF8">
              <w:rPr>
                <w:rFonts w:ascii="TH Niramit AS" w:hAnsi="TH Niramit AS" w:cs="TH Niramit AS" w:hint="cs"/>
                <w:cs/>
              </w:rPr>
              <w:t xml:space="preserve">รายงานตัวเป็นนักศึกษาของมหาวิทยาลัย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B14FF8" w:rsidRDefault="00390E14" w:rsidP="00390E14">
            <w:pPr>
              <w:rPr>
                <w:rFonts w:ascii="TH Niramit AS" w:hAnsi="TH Niramit AS" w:cs="TH Niramit AS"/>
                <w:cs/>
              </w:rPr>
            </w:pPr>
            <w:r w:rsidRPr="00B14FF8">
              <w:rPr>
                <w:rFonts w:ascii="TH Niramit AS" w:hAnsi="TH Niramit AS" w:cs="TH Niramit AS" w:hint="cs"/>
                <w:cs/>
              </w:rPr>
              <w:t>สำนักงานบริหาร</w:t>
            </w:r>
            <w:r>
              <w:rPr>
                <w:rFonts w:ascii="TH Niramit AS" w:hAnsi="TH Niramit AS" w:cs="TH Niramit AS" w:hint="cs"/>
                <w:cs/>
              </w:rPr>
              <w:t xml:space="preserve">ฯ </w:t>
            </w:r>
            <w:r w:rsidRPr="00B14FF8">
              <w:rPr>
                <w:rFonts w:ascii="TH Niramit AS" w:hAnsi="TH Niramit AS" w:cs="TH Niramit AS" w:hint="cs"/>
                <w:cs/>
              </w:rPr>
              <w:t xml:space="preserve"> </w:t>
            </w:r>
          </w:p>
        </w:tc>
      </w:tr>
      <w:tr w:rsidR="00390E14" w:rsidRPr="004B6342" w:rsidTr="00D9338A">
        <w:trPr>
          <w:trHeight w:val="418"/>
        </w:trPr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075979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3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โครงการปฐมนิเทศนักศึกษาใหม่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075979" w:rsidRDefault="00390E14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กองแนะแนวฯ</w:t>
            </w:r>
            <w:r w:rsidR="00D9338A"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คณะ/วิทยาลัย </w:t>
            </w:r>
          </w:p>
        </w:tc>
      </w:tr>
      <w:tr w:rsidR="00390E14" w:rsidRPr="004B6342" w:rsidTr="00D933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075979" w:rsidRDefault="00390E14" w:rsidP="00390E14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3-14-15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รหัส 61-60-59   ลงทะเบียนเรียน ภาคการศึกษาที่ 1/2561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4" w:rsidRPr="00075979" w:rsidRDefault="00390E14" w:rsidP="00390E14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สำนักงานบริหารฯ  </w:t>
            </w:r>
          </w:p>
        </w:tc>
      </w:tr>
      <w:tr w:rsidR="00D9338A" w:rsidRPr="004B6342" w:rsidTr="00D9338A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14-15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โครงการ </w:t>
            </w:r>
            <w:r>
              <w:rPr>
                <w:rFonts w:ascii="TH Niramit AS" w:hAnsi="TH Niramit AS" w:cs="TH Niramit AS"/>
              </w:rPr>
              <w:t xml:space="preserve">English Day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คณะ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ศิลป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 xml:space="preserve">ศาสตร์ </w:t>
            </w:r>
          </w:p>
        </w:tc>
      </w:tr>
      <w:tr w:rsidR="00D9338A" w:rsidRPr="004B6342" w:rsidTr="00D9338A">
        <w:trPr>
          <w:trHeight w:val="29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15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Pr="00D9338A" w:rsidRDefault="00D9338A" w:rsidP="00D9338A">
            <w:pPr>
              <w:rPr>
                <w:rFonts w:ascii="TH Niramit AS" w:hAnsi="TH Niramit AS" w:cs="TH Niramit AS"/>
                <w:cs/>
              </w:rPr>
            </w:pPr>
            <w:r w:rsidRPr="00D9338A">
              <w:rPr>
                <w:rFonts w:ascii="TH Niramit AS" w:hAnsi="TH Niramit AS" w:cs="TH Niramit AS"/>
                <w:cs/>
              </w:rPr>
              <w:t>สอบวัดมาตรฐานทางด้านภาษาอังกฤษ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ศูนย์ภาษา</w:t>
            </w:r>
          </w:p>
        </w:tc>
      </w:tr>
      <w:tr w:rsidR="00D9338A" w:rsidRPr="004B6342" w:rsidTr="00390E14"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16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Pr="00A30A31" w:rsidRDefault="00D9338A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โครงการปฐมนิเทศหอพักเอกชนในเครือข่ายมหาวิทยาลัยฯ </w:t>
            </w:r>
            <w:r>
              <w:rPr>
                <w:rFonts w:ascii="TH Niramit AS" w:hAnsi="TH Niramit AS" w:cs="TH Niramit AS"/>
              </w:rPr>
              <w:t xml:space="preserve">: </w:t>
            </w:r>
            <w:r>
              <w:rPr>
                <w:rFonts w:ascii="TH Niramit AS" w:hAnsi="TH Niramit AS" w:cs="TH Niramit AS" w:hint="cs"/>
                <w:cs/>
              </w:rPr>
              <w:t xml:space="preserve">สำหรับนักศึกษาหลักสูตร 4 ปี เทียบเข้าเรียน (2 ปี)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งานบริการฯ</w:t>
            </w:r>
          </w:p>
        </w:tc>
      </w:tr>
      <w:tr w:rsidR="00D9338A" w:rsidRPr="004B6342" w:rsidTr="00390E14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Pr="0076369E" w:rsidRDefault="00D9338A" w:rsidP="00D9338A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โครงการเลี้ยงต้อนรับสู่รั้วอินทนิล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องค์กรนักศึกษา </w:t>
            </w:r>
          </w:p>
        </w:tc>
      </w:tr>
      <w:tr w:rsidR="00D9338A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Pr="004B6342" w:rsidRDefault="00D9338A" w:rsidP="00D9338A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7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23 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Pr="0076369E" w:rsidRDefault="00D9338A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โครงการพัฒนาศักยภาพนักศึกษาใหม่และเสริมสร้าง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อัต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>ลักษณ์ลูกแม่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/>
              </w:rPr>
              <w:t>:</w:t>
            </w:r>
            <w:r>
              <w:rPr>
                <w:rFonts w:ascii="TH Niramit AS" w:hAnsi="TH Niramit AS" w:cs="TH Niramit AS" w:hint="cs"/>
                <w:cs/>
              </w:rPr>
              <w:t xml:space="preserve"> ต้อนรับสู่ครอบครัวแม่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โจ้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r w:rsidRPr="004A1C77">
              <w:rPr>
                <w:rFonts w:ascii="TH Niramit AS" w:hAnsi="TH Niramit AS" w:cs="TH Niramit AS" w:hint="cs"/>
                <w:cs/>
              </w:rPr>
              <w:t xml:space="preserve">องค์กรนักศึกษา </w:t>
            </w:r>
          </w:p>
        </w:tc>
      </w:tr>
      <w:tr w:rsidR="00D9338A" w:rsidRPr="004B6342" w:rsidTr="00481E8F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jc w:val="right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23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โครงการบายศรีสู่ขวัญนักศึกษาใหม่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องค์การนักศึกษา </w:t>
            </w:r>
          </w:p>
        </w:tc>
      </w:tr>
      <w:tr w:rsidR="00D9338A" w:rsidRPr="004B6342" w:rsidTr="00481E8F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Pr="004B6342" w:rsidRDefault="00D9338A" w:rsidP="00D9338A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4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Default="00D9338A" w:rsidP="00D9338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นักศึกษาใหม่ย้ายหอพัก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A" w:rsidRPr="004B6342" w:rsidRDefault="00D9338A" w:rsidP="00D9338A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งานหอพัก </w:t>
            </w:r>
          </w:p>
        </w:tc>
      </w:tr>
      <w:tr w:rsidR="00481E8F" w:rsidRPr="004B6342" w:rsidTr="00481E8F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4B6342" w:rsidRDefault="00481E8F" w:rsidP="00481E8F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lastRenderedPageBreak/>
              <w:t>25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Default="00481E8F" w:rsidP="00481E8F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เปิดภาคเรียนที่ 1/256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4B6342" w:rsidRDefault="00481E8F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</w:p>
        </w:tc>
      </w:tr>
      <w:tr w:rsidR="00481E8F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481E8F" w:rsidRPr="00C03E16" w:rsidRDefault="00481E8F" w:rsidP="00481E8F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วันที่ปฏิบัติงาน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481E8F" w:rsidRPr="00C03E16" w:rsidRDefault="00481E8F" w:rsidP="00481E8F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481E8F" w:rsidRPr="00C03E16" w:rsidRDefault="00481E8F" w:rsidP="00481E8F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481E8F" w:rsidRPr="004B6342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481E8F" w:rsidRPr="00F32F8D" w:rsidRDefault="00481E8F" w:rsidP="00481E8F">
            <w:pPr>
              <w:pStyle w:val="a3"/>
              <w:tabs>
                <w:tab w:val="left" w:pos="12876"/>
              </w:tabs>
              <w:jc w:val="left"/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F32F8D">
              <w:rPr>
                <w:rFonts w:ascii="TH Niramit AS" w:hAnsi="TH Niramit AS" w:cs="TH Niramit AS" w:hint="cs"/>
                <w:color w:val="000000" w:themeColor="text1"/>
                <w:cs/>
              </w:rPr>
              <w:t>กรกฎาคม 2561</w:t>
            </w:r>
          </w:p>
        </w:tc>
      </w:tr>
      <w:tr w:rsidR="00481E8F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รอกำหนดการ 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rPr>
                <w:rFonts w:ascii="TH Niramit AS" w:hAnsi="TH Niramit AS" w:cs="TH Niramit AS"/>
                <w:cs/>
              </w:rPr>
            </w:pPr>
            <w:r w:rsidRPr="00FF5807">
              <w:rPr>
                <w:rFonts w:ascii="TH Niramit AS" w:hAnsi="TH Niramit AS" w:cs="TH Niramit AS" w:hint="cs"/>
                <w:cs/>
              </w:rPr>
              <w:t xml:space="preserve">กิจกรรมวันพิธีไหว้ครู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ศูนย์ศิลปวัฒนธรรม</w:t>
            </w:r>
          </w:p>
        </w:tc>
      </w:tr>
      <w:tr w:rsidR="00481E8F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 </w:t>
            </w:r>
            <w:proofErr w:type="spellStart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ค</w:t>
            </w:r>
            <w:proofErr w:type="spellEnd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</w:t>
            </w:r>
            <w:r w:rsidRPr="00FF5807"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30 </w:t>
            </w:r>
            <w:proofErr w:type="spellStart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ธค</w:t>
            </w:r>
            <w:proofErr w:type="spellEnd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color w:val="000000" w:themeColor="text1"/>
                <w:cs/>
              </w:rPr>
              <w:t>การรับเอกสารผ่อนผันการตรวจเลือกเข้ารับราชการทหาร ประจำปี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บริการฯ</w:t>
            </w:r>
          </w:p>
        </w:tc>
      </w:tr>
      <w:tr w:rsidR="00481E8F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3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rPr>
                <w:rFonts w:ascii="TH Niramit AS" w:hAnsi="TH Niramit AS" w:cs="TH Niramit AS"/>
                <w:cs/>
              </w:rPr>
            </w:pPr>
            <w:r w:rsidRPr="00FF5807">
              <w:rPr>
                <w:rFonts w:ascii="TH Niramit AS" w:hAnsi="TH Niramit AS" w:cs="TH Niramit AS" w:hint="cs"/>
                <w:cs/>
              </w:rPr>
              <w:t>พ่นฝอยละอองกำจัดยุง บริเวณหอพัก  สวนป่า และบ้านพัก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งานอนามัยและพยาบาล</w:t>
            </w:r>
          </w:p>
        </w:tc>
      </w:tr>
      <w:tr w:rsidR="00481E8F" w:rsidTr="00B75383"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8F" w:rsidRPr="00FF5807" w:rsidRDefault="00481E8F" w:rsidP="00481E8F">
            <w:pPr>
              <w:pStyle w:val="a3"/>
              <w:tabs>
                <w:tab w:val="left" w:pos="1380"/>
              </w:tabs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</w:pPr>
            <w:r w:rsidRPr="00FF5807"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5-6</w:t>
            </w:r>
          </w:p>
        </w:tc>
        <w:tc>
          <w:tcPr>
            <w:tcW w:w="10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8F" w:rsidRPr="00FF5807" w:rsidRDefault="00481E8F" w:rsidP="00481E8F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/>
                <w:color w:val="000000" w:themeColor="text1"/>
                <w:cs/>
              </w:rPr>
              <w:t>ทบทวนแผน 61 และจัดทำแผนพัฒนานักศึกษา ปีงบประมาณ 256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8F" w:rsidRPr="00FF5807" w:rsidRDefault="00481E8F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งานบริหารฯ</w:t>
            </w:r>
          </w:p>
        </w:tc>
      </w:tr>
      <w:tr w:rsidR="00481E8F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1</w:t>
            </w:r>
            <w:r>
              <w:rPr>
                <w:rFonts w:ascii="TH Niramit AS" w:hAnsi="TH Niramit AS" w:cs="TH Niramit AS" w:hint="cs"/>
                <w:b w:val="0"/>
                <w:bCs w:val="0"/>
                <w:cs/>
              </w:rPr>
              <w:t>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rPr>
                <w:rFonts w:ascii="TH Niramit AS" w:hAnsi="TH Niramit AS" w:cs="TH Niramit AS"/>
                <w:cs/>
              </w:rPr>
            </w:pPr>
            <w:r w:rsidRPr="00FF5807">
              <w:rPr>
                <w:rFonts w:ascii="TH Niramit AS" w:hAnsi="TH Niramit AS" w:cs="TH Niramit AS" w:hint="cs"/>
                <w:cs/>
              </w:rPr>
              <w:t xml:space="preserve">แจ้งข้อปฏิบัตินักศึกษาใหม่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ฝ่ายปกครอง</w:t>
            </w:r>
          </w:p>
        </w:tc>
      </w:tr>
      <w:tr w:rsidR="00481E8F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4B6342" w:rsidRDefault="00481E8F" w:rsidP="00481E8F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4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4B6342" w:rsidRDefault="00481E8F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อบรมเชิงปฏิบัติการการป้องกันและบรรเทาสาธารณะภัย (หอพักนักศึกษา)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4B6342" w:rsidRDefault="000347F9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บริการและสวัสดิการ</w:t>
            </w:r>
          </w:p>
        </w:tc>
      </w:tr>
      <w:tr w:rsidR="00481E8F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Default="00481E8F" w:rsidP="00481E8F">
            <w:pPr>
              <w:pStyle w:val="a3"/>
              <w:ind w:left="720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8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rPr>
                <w:rFonts w:ascii="TH Niramit AS" w:hAnsi="TH Niramit AS" w:cs="TH Niramit AS"/>
                <w:cs/>
              </w:rPr>
            </w:pPr>
            <w:r w:rsidRPr="00FF5807">
              <w:rPr>
                <w:rFonts w:ascii="TH Niramit AS" w:hAnsi="TH Niramit AS" w:cs="TH Niramit AS" w:hint="cs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/>
              </w:rPr>
              <w:t xml:space="preserve">Young Love : </w:t>
            </w:r>
            <w:r w:rsidRPr="00FF5807">
              <w:rPr>
                <w:rFonts w:ascii="TH Niramit AS" w:hAnsi="TH Niramit AS" w:cs="TH Niramit AS" w:hint="cs"/>
                <w:cs/>
              </w:rPr>
              <w:t>รัก</w:t>
            </w:r>
            <w:r>
              <w:rPr>
                <w:rFonts w:ascii="TH Niramit AS" w:hAnsi="TH Niramit AS" w:cs="TH Niramit AS" w:hint="cs"/>
                <w:cs/>
              </w:rPr>
              <w:t xml:space="preserve">เป็น ปลอดภัย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977ECD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s/>
              </w:rPr>
              <w:t>งานอนามัยและพยาบาล</w:t>
            </w:r>
          </w:p>
        </w:tc>
      </w:tr>
      <w:tr w:rsidR="00481E8F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20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rPr>
                <w:rFonts w:ascii="TH Niramit AS" w:hAnsi="TH Niramit AS" w:cs="TH Niramit AS"/>
                <w:cs/>
              </w:rPr>
            </w:pPr>
            <w:r w:rsidRPr="00FF5807">
              <w:rPr>
                <w:rFonts w:ascii="TH Niramit AS" w:hAnsi="TH Niramit AS" w:cs="TH Niramit AS" w:hint="cs"/>
                <w:cs/>
              </w:rPr>
              <w:t>โครงการปฐมนิเทศและฝึกอบรมวิทยาศาสตร์การกีฬาของผู้ที่มีความสามารถพิเศษทางด้านกีฬา ประจำปี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F" w:rsidRPr="00FF5807" w:rsidRDefault="00481E8F" w:rsidP="00481E8F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งานการกีฬา</w:t>
            </w:r>
          </w:p>
        </w:tc>
      </w:tr>
      <w:tr w:rsidR="00977ECD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D" w:rsidRPr="00FF5807" w:rsidRDefault="00977ECD" w:rsidP="00977ECD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21-22 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D" w:rsidRPr="00FF5807" w:rsidRDefault="00977ECD" w:rsidP="00977ECD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โครงการพัฒนาบุคลิกภาพผู้นำนักศึกษาใหม่ ประจำปีการศึกษา 2561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D" w:rsidRPr="00FF5807" w:rsidRDefault="00977ECD" w:rsidP="00977ECD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งานกิจกรรมนักศึกษา</w:t>
            </w:r>
          </w:p>
        </w:tc>
      </w:tr>
      <w:tr w:rsidR="00977ECD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CD" w:rsidRPr="00FF5807" w:rsidRDefault="00977ECD" w:rsidP="00977ECD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3-24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D" w:rsidRPr="00FF5807" w:rsidRDefault="00977ECD" w:rsidP="00977ECD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color w:val="000000" w:themeColor="text1"/>
                <w:cs/>
              </w:rPr>
              <w:t>โครงการเสริมสร้างวินัยนักศึกษาใหม่ ประจำปีการศึกษา 2561</w:t>
            </w: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 (สำหรับนักศึกษา รหัส 61)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CD" w:rsidRPr="00FF5807" w:rsidRDefault="00977ECD" w:rsidP="00977ECD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วินัยและพัฒนา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25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4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ย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color w:val="000000" w:themeColor="text1"/>
                <w:cs/>
              </w:rPr>
              <w:t>โครงการ “เสริมสร้างวินัย ใส่ใจกิจกรรมนักศึกษา พัฒนาคุณภาพชีวิต ประจำปี 2561”</w:t>
            </w: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 (สำหรับนักศึกษา รหัส 60-58) 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วินัยและพัฒนานักศึกษา</w:t>
            </w:r>
          </w:p>
        </w:tc>
      </w:tr>
      <w:tr w:rsidR="000347F9" w:rsidRPr="004B6342" w:rsidTr="000347F9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25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rPr>
                <w:rFonts w:ascii="TH Niramit AS" w:hAnsi="TH Niramit AS" w:cs="TH Niramit AS"/>
                <w:cs/>
              </w:rPr>
            </w:pPr>
            <w:r w:rsidRPr="00FF5807">
              <w:rPr>
                <w:rFonts w:ascii="TH Niramit AS" w:hAnsi="TH Niramit AS" w:cs="TH Niramit AS" w:hint="cs"/>
                <w:cs/>
              </w:rPr>
              <w:t xml:space="preserve">โครงการรณรงค์ป้องกันโรคไข้เลือดออก </w:t>
            </w:r>
            <w:r>
              <w:rPr>
                <w:rFonts w:ascii="TH Niramit AS" w:hAnsi="TH Niramit AS" w:cs="TH Niramit AS"/>
              </w:rPr>
              <w:t>:</w:t>
            </w:r>
            <w:r>
              <w:rPr>
                <w:rFonts w:ascii="TH Niramit AS" w:hAnsi="TH Niramit AS" w:cs="TH Niramit AS" w:hint="cs"/>
                <w:cs/>
              </w:rPr>
              <w:t xml:space="preserve"> สำหรับนักศึกษาแกนนำ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s/>
              </w:rPr>
              <w:t>งานอนามัยและพยาบาล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25-26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rPr>
                <w:rFonts w:ascii="TH Niramit AS" w:hAnsi="TH Niramit AS" w:cs="TH Niramit AS"/>
                <w:cs/>
              </w:rPr>
            </w:pPr>
            <w:r w:rsidRPr="00FF5807">
              <w:rPr>
                <w:rFonts w:ascii="TH Niramit AS" w:hAnsi="TH Niramit AS" w:cs="TH Niramit AS" w:hint="cs"/>
                <w:cs/>
              </w:rPr>
              <w:t>โครงการพัฒนานักศึกษาเพื่อเสริมสร้าง</w:t>
            </w:r>
            <w:proofErr w:type="spellStart"/>
            <w:r w:rsidRPr="00FF5807">
              <w:rPr>
                <w:rFonts w:ascii="TH Niramit AS" w:hAnsi="TH Niramit AS" w:cs="TH Niramit AS" w:hint="cs"/>
                <w:cs/>
              </w:rPr>
              <w:t>อัต</w:t>
            </w:r>
            <w:proofErr w:type="spellEnd"/>
            <w:r w:rsidRPr="00FF5807">
              <w:rPr>
                <w:rFonts w:ascii="TH Niramit AS" w:hAnsi="TH Niramit AS" w:cs="TH Niramit AS" w:hint="cs"/>
                <w:cs/>
              </w:rPr>
              <w:t>ลักษณ์ลูกแม่</w:t>
            </w:r>
            <w:proofErr w:type="spellStart"/>
            <w:r w:rsidRPr="00FF5807">
              <w:rPr>
                <w:rFonts w:ascii="TH Niramit AS" w:hAnsi="TH Niramit AS" w:cs="TH Niramit AS" w:hint="cs"/>
                <w:cs/>
              </w:rPr>
              <w:t>โจ้</w:t>
            </w:r>
            <w:proofErr w:type="spellEnd"/>
            <w:r w:rsidRPr="00FF5807">
              <w:rPr>
                <w:rFonts w:ascii="TH Niramit AS" w:hAnsi="TH Niramit AS" w:cs="TH Niramit AS" w:hint="cs"/>
                <w:cs/>
              </w:rPr>
              <w:t xml:space="preserve"> </w:t>
            </w:r>
            <w:r w:rsidRPr="00FF5807">
              <w:rPr>
                <w:rFonts w:ascii="TH Niramit AS" w:hAnsi="TH Niramit AS" w:cs="TH Niramit AS"/>
              </w:rPr>
              <w:t xml:space="preserve">: </w:t>
            </w:r>
            <w:r w:rsidRPr="00FF5807">
              <w:rPr>
                <w:rFonts w:ascii="TH Niramit AS" w:hAnsi="TH Niramit AS" w:cs="TH Niramit AS" w:hint="cs"/>
                <w:cs/>
              </w:rPr>
              <w:t>พิธีมอบสัญลักษณ์ลูกแม่</w:t>
            </w:r>
            <w:proofErr w:type="spellStart"/>
            <w:r w:rsidRPr="00FF5807">
              <w:rPr>
                <w:rFonts w:ascii="TH Niramit AS" w:hAnsi="TH Niramit AS" w:cs="TH Niramit AS" w:hint="cs"/>
                <w:cs/>
              </w:rPr>
              <w:t>โจ้</w:t>
            </w:r>
            <w:proofErr w:type="spellEnd"/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s/>
              </w:rPr>
              <w:t>งานกิจกรรมนักศึกษา</w:t>
            </w:r>
          </w:p>
        </w:tc>
      </w:tr>
      <w:tr w:rsidR="000347F9" w:rsidRPr="004B6342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740435">
              <w:rPr>
                <w:rFonts w:ascii="TH Niramit AS" w:hAnsi="TH Niramit AS" w:cs="TH Niramit AS" w:hint="cs"/>
                <w:color w:val="000000" w:themeColor="text1"/>
                <w:cs/>
              </w:rPr>
              <w:t>สิงหาคม 2561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 </w:t>
            </w:r>
            <w:proofErr w:type="spellStart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ค</w:t>
            </w:r>
            <w:proofErr w:type="spellEnd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</w:t>
            </w:r>
            <w:r w:rsidRPr="00FF5807"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30 </w:t>
            </w:r>
            <w:proofErr w:type="spellStart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ธค</w:t>
            </w:r>
            <w:proofErr w:type="spellEnd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การรับเอกสารผ่อนผันการตรวจเลือกเข้ารับราชการทหาร ประจำปี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บริการและสวัสดิการ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5 .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14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ย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color w:val="000000" w:themeColor="text1"/>
                <w:cs/>
              </w:rPr>
              <w:t>โครงการ “เสริมสร้างวินัย ใส่ใจกิจกรรมนักศึกษา พัฒนาคุณภาพชีวิต ประจำปี 2561”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วินัยและพัฒนา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-30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การแข่งขันกีฬา “</w:t>
            </w:r>
            <w:proofErr w:type="spellStart"/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>Maejo</w:t>
            </w:r>
            <w:proofErr w:type="spellEnd"/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 xml:space="preserve"> Invitation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” ประจำปี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ารกีฬ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0 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รับสมัครเข้าศึกษานักศึกษาวิชาทหาร ชั้น ปีที่ 3,4,5  (ประจำปีการศึกษาปี 2561)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บริการและสวัสดิการ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8C42C9">
              <w:rPr>
                <w:rFonts w:ascii="TH Niramit AS" w:hAnsi="TH Niramit AS" w:cs="TH Niramit AS" w:hint="cs"/>
                <w:b w:val="0"/>
                <w:bCs w:val="0"/>
                <w:cs/>
              </w:rPr>
              <w:t>โครงการพัฒนาศักยภาพนักศึกษาใหม่และเสริมสร้าง</w:t>
            </w:r>
            <w:proofErr w:type="spellStart"/>
            <w:r w:rsidRPr="008C42C9">
              <w:rPr>
                <w:rFonts w:ascii="TH Niramit AS" w:hAnsi="TH Niramit AS" w:cs="TH Niramit AS" w:hint="cs"/>
                <w:b w:val="0"/>
                <w:bCs w:val="0"/>
                <w:cs/>
              </w:rPr>
              <w:t>อัต</w:t>
            </w:r>
            <w:proofErr w:type="spellEnd"/>
            <w:r w:rsidRPr="008C42C9">
              <w:rPr>
                <w:rFonts w:ascii="TH Niramit AS" w:hAnsi="TH Niramit AS" w:cs="TH Niramit AS" w:hint="cs"/>
                <w:b w:val="0"/>
                <w:bCs w:val="0"/>
                <w:cs/>
              </w:rPr>
              <w:t>ลักษณ์ลูกแม่</w:t>
            </w:r>
            <w:proofErr w:type="spellStart"/>
            <w:r w:rsidRPr="008C42C9">
              <w:rPr>
                <w:rFonts w:ascii="TH Niramit AS" w:hAnsi="TH Niramit AS" w:cs="TH Niramit AS" w:hint="cs"/>
                <w:b w:val="0"/>
                <w:bCs w:val="0"/>
                <w:cs/>
              </w:rPr>
              <w:t>โจ้</w:t>
            </w:r>
            <w:proofErr w:type="spellEnd"/>
            <w:r w:rsidRPr="008C42C9"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 </w:t>
            </w:r>
            <w:r w:rsidRPr="008C42C9">
              <w:rPr>
                <w:rFonts w:ascii="TH Niramit AS" w:hAnsi="TH Niramit AS" w:cs="TH Niramit AS"/>
                <w:b w:val="0"/>
                <w:bCs w:val="0"/>
              </w:rPr>
              <w:t>: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สรุปกิจกรรมพัฒนานักศึกษาใหม่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ิจกรรม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lastRenderedPageBreak/>
              <w:t>4-5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อบรมเสริมสร้างคุณธรรมและจริยธรรมนักศึกษาใหม่ ประจำปี 2561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ิจกรรม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0347F9" w:rsidRPr="00C03E16" w:rsidRDefault="000347F9" w:rsidP="000347F9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วันที่ปฏิบัติงาน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0347F9" w:rsidRPr="00C03E16" w:rsidRDefault="000347F9" w:rsidP="000347F9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0347F9" w:rsidRPr="00C03E16" w:rsidRDefault="000347F9" w:rsidP="000347F9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0347F9" w:rsidRPr="004B6342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977ECD" w:rsidRDefault="000347F9" w:rsidP="000347F9">
            <w:pPr>
              <w:pStyle w:val="a3"/>
              <w:jc w:val="left"/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977ECD">
              <w:rPr>
                <w:rFonts w:ascii="TH Niramit AS" w:hAnsi="TH Niramit AS" w:cs="TH Niramit AS" w:hint="cs"/>
                <w:color w:val="000000" w:themeColor="text1"/>
                <w:cs/>
              </w:rPr>
              <w:t>สิงหาคม 2561 (ต่อ</w:t>
            </w: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)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B14FF8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14FF8">
              <w:rPr>
                <w:rFonts w:ascii="TH Niramit AS" w:hAnsi="TH Niramit AS" w:cs="TH Niramit AS" w:hint="cs"/>
                <w:b w:val="0"/>
                <w:bCs w:val="0"/>
                <w:cs/>
              </w:rPr>
              <w:t>7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B14FF8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14FF8">
              <w:rPr>
                <w:rFonts w:ascii="TH Niramit AS" w:hAnsi="TH Niramit AS" w:cs="TH Niramit AS" w:hint="cs"/>
                <w:b w:val="0"/>
                <w:bCs w:val="0"/>
                <w:cs/>
              </w:rPr>
              <w:t>พ่นฝอยละอองกำจัดยุง บริเวณหอพัก  สวนป่า และบ้านพัก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B14FF8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B14FF8">
              <w:rPr>
                <w:rFonts w:ascii="TH Niramit AS" w:hAnsi="TH Niramit AS" w:cs="TH Niramit AS" w:hint="cs"/>
                <w:b w:val="0"/>
                <w:bCs w:val="0"/>
                <w:cs/>
              </w:rPr>
              <w:t>งานอนามัยและพยาบาล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8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ประกวดสุนทรพจน์ ถวายงานผ่านภาษา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 xml:space="preserve">: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รอบคัดเลือกตัวแทนมหาวิทยาลัย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ิจกรรม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color w:val="000000" w:themeColor="text1"/>
                <w:cs/>
              </w:rPr>
              <w:t>โครงการเดิน-วิ่งเพื่อสุขภาพ และว่ายน้ำสำหรับนักศึกษามหาวิทยาลัยแม่</w:t>
            </w:r>
            <w:proofErr w:type="spellStart"/>
            <w:r w:rsidRPr="00FF5807">
              <w:rPr>
                <w:rFonts w:ascii="TH Niramit AS" w:hAnsi="TH Niramit AS" w:cs="TH Niramit AS" w:hint="cs"/>
                <w:color w:val="000000" w:themeColor="text1"/>
                <w:cs/>
              </w:rPr>
              <w:t>โจ้</w:t>
            </w:r>
            <w:proofErr w:type="spellEnd"/>
            <w:r w:rsidRPr="00FF5807"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 (ทุกชั้นปี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ารกีฬ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0-26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สอบกลางภาค 1/256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28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ส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ย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แลกเปลี่ยนเรียนรู้สำหรับผู้นำนักศึกษา ประจำปี 2561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ิจกรรมนักศึกษา</w:t>
            </w:r>
          </w:p>
        </w:tc>
      </w:tr>
      <w:tr w:rsidR="000347F9" w:rsidRPr="004B6342" w:rsidTr="00CC1C7E">
        <w:tc>
          <w:tcPr>
            <w:tcW w:w="15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DB09D3" w:rsidRDefault="000347F9" w:rsidP="000347F9">
            <w:pPr>
              <w:pStyle w:val="a3"/>
              <w:jc w:val="left"/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DB09D3">
              <w:rPr>
                <w:rFonts w:ascii="TH Niramit AS" w:hAnsi="TH Niramit AS" w:cs="TH Niramit AS" w:hint="cs"/>
                <w:color w:val="000000" w:themeColor="text1"/>
                <w:cs/>
              </w:rPr>
              <w:t>กันยายน 2561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30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ธ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การรับเอกสารผ่อนผันการตรวจเลือกเข้ารับราชการทหาร ประจำปี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บริการและสวัสดิการ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25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4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ย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color w:val="000000" w:themeColor="text1"/>
                <w:cs/>
              </w:rPr>
              <w:t>โครงการ “เสริมสร้างวินัย ใส่ใจกิจกรรมนักศึกษา พัฒนาคุณภาพชีวิต ประจำปี 2561”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วินัยและพัฒนา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รอกำหนดการ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ประกวดสุนทรพจน์ ถวายงานผ่านภาษา </w:t>
            </w:r>
            <w:r w:rsidRPr="00740435"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 xml:space="preserve">: </w:t>
            </w: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รอบคัดเลือกตัวแทนภาคเหนือ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งานกิจกรมนักศึกษา 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-30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เลือกตั้งผู้นำองค์กรนักศึกษา 2562 </w:t>
            </w:r>
            <w:r w:rsidRPr="00740435"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 xml:space="preserve">: </w:t>
            </w: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รับสมัครนายกองค์กรนักศึกษา 2562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ิจกรรม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s/>
              </w:rPr>
              <w:t>5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s/>
              </w:rPr>
              <w:t>งานอนามัยและพยาบาล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7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977ECD">
              <w:rPr>
                <w:rFonts w:ascii="TH Niramit AS" w:hAnsi="TH Niramit AS" w:cs="TH Niramit AS" w:hint="cs"/>
                <w:b w:val="0"/>
                <w:bCs w:val="0"/>
                <w:cs/>
              </w:rPr>
              <w:t>โครงการพัฒนาศักยภาพนักศึกษาใหม่และเสริมสร้าง</w:t>
            </w:r>
            <w:proofErr w:type="spellStart"/>
            <w:r w:rsidRPr="00977ECD">
              <w:rPr>
                <w:rFonts w:ascii="TH Niramit AS" w:hAnsi="TH Niramit AS" w:cs="TH Niramit AS" w:hint="cs"/>
                <w:b w:val="0"/>
                <w:bCs w:val="0"/>
                <w:cs/>
              </w:rPr>
              <w:t>อัต</w:t>
            </w:r>
            <w:proofErr w:type="spellEnd"/>
            <w:r w:rsidRPr="00977ECD">
              <w:rPr>
                <w:rFonts w:ascii="TH Niramit AS" w:hAnsi="TH Niramit AS" w:cs="TH Niramit AS" w:hint="cs"/>
                <w:b w:val="0"/>
                <w:bCs w:val="0"/>
                <w:cs/>
              </w:rPr>
              <w:t>ลักษณ์ลูกแม่</w:t>
            </w:r>
            <w:proofErr w:type="spellStart"/>
            <w:r w:rsidRPr="00977ECD">
              <w:rPr>
                <w:rFonts w:ascii="TH Niramit AS" w:hAnsi="TH Niramit AS" w:cs="TH Niramit AS" w:hint="cs"/>
                <w:b w:val="0"/>
                <w:bCs w:val="0"/>
                <w:cs/>
              </w:rPr>
              <w:t>โจ้</w:t>
            </w:r>
            <w:proofErr w:type="spellEnd"/>
            <w:r w:rsidRPr="00977ECD"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 </w:t>
            </w:r>
            <w:r w:rsidRPr="00977ECD">
              <w:rPr>
                <w:rFonts w:ascii="TH Niramit AS" w:hAnsi="TH Niramit AS" w:cs="TH Niramit AS"/>
                <w:b w:val="0"/>
                <w:bCs w:val="0"/>
              </w:rPr>
              <w:t>:</w:t>
            </w:r>
            <w:r w:rsidRPr="00740435">
              <w:rPr>
                <w:rFonts w:ascii="TH Niramit AS" w:hAnsi="TH Niramit AS" w:cs="TH Niramit AS" w:hint="cs"/>
                <w:cs/>
              </w:rPr>
              <w:t xml:space="preserve"> </w:t>
            </w: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กิจกรรมพัฒนานักศึกษาศักยภาพนักศึกษาใหม่ ครั้งที่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</w:t>
            </w: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/2561 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ฝ่ายปกครอง 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0 - 13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740435">
              <w:rPr>
                <w:rFonts w:ascii="TH Niramit AS" w:hAnsi="TH Niramit AS" w:cs="TH Niramit AS"/>
                <w:color w:val="000000"/>
                <w:cs/>
              </w:rPr>
              <w:t xml:space="preserve">ซ้อมแผนหนีไฟภาคกลางคืน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หอพัก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กิจกรรมแลกเปลี่ยนเรียนรู้กองกิจการนักศึกษา /</w:t>
            </w:r>
            <w:r w:rsidRPr="00740435"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 เกษียณอายุราชการบุคลากรกองกิจ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40435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บริหารและธุรการ</w:t>
            </w:r>
          </w:p>
        </w:tc>
      </w:tr>
      <w:tr w:rsidR="000347F9" w:rsidRPr="004B6342" w:rsidTr="00CC1C7E">
        <w:tc>
          <w:tcPr>
            <w:tcW w:w="15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740435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ตุลาคม 2561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30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ธ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การรับเอกสารผ่อนผันการตรวจเลือกเข้ารับราชการทหาร ประจำปี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0347F9" w:rsidRDefault="000347F9" w:rsidP="000347F9">
            <w:r w:rsidRPr="000347F9">
              <w:rPr>
                <w:rFonts w:ascii="TH Niramit AS" w:hAnsi="TH Niramit AS" w:cs="TH Niramit AS" w:hint="cs"/>
                <w:color w:val="000000" w:themeColor="text1"/>
                <w:cs/>
              </w:rPr>
              <w:t>งานบริการและสวัสดิการ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E94B37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รอกำหนดการ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การเรียนการสอนสำหรับนักศึกษาวิชาทหาร ชั้นปีที่ 3, 4, 5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0347F9" w:rsidRDefault="000347F9" w:rsidP="000347F9">
            <w:r w:rsidRPr="000347F9">
              <w:rPr>
                <w:rFonts w:ascii="TH Niramit AS" w:hAnsi="TH Niramit AS" w:cs="TH Niramit AS" w:hint="cs"/>
                <w:color w:val="000000" w:themeColor="text1"/>
                <w:cs/>
              </w:rPr>
              <w:t>งานบริการและสวัสดิการ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-3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เลือกตั้งผู้นำองค์กรนักศึกษา 2562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 xml:space="preserve">: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รับสมัครนายกองค์กรนักศึกษา 2562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ิจกรรม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0347F9" w:rsidRPr="00C03E16" w:rsidRDefault="000347F9" w:rsidP="000347F9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lastRenderedPageBreak/>
              <w:t>วันที่ปฏิบัติงาน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0347F9" w:rsidRPr="00C03E16" w:rsidRDefault="000347F9" w:rsidP="000347F9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0347F9" w:rsidRPr="00C03E16" w:rsidRDefault="000347F9" w:rsidP="000347F9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0347F9" w:rsidRPr="004B6342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BF1A48" w:rsidRDefault="000347F9" w:rsidP="000347F9">
            <w:pPr>
              <w:pStyle w:val="a3"/>
              <w:jc w:val="left"/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ตุลาคม 2561 (ต่อ)</w:t>
            </w:r>
          </w:p>
        </w:tc>
      </w:tr>
      <w:tr w:rsidR="000347F9" w:rsidRPr="004B6342" w:rsidTr="00B75383">
        <w:trPr>
          <w:trHeight w:val="492"/>
        </w:trPr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5-28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สอบปลายภาค 1/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0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แข่งขันว่ายน้ำแม่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อ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เพ่น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ครั้งที่ 9 ชิงถ้วยประทานทูลกระหม่อมหญิงอุบลรัต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นราช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ัญญาสิริวัฒนาพรรณวดี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ารกีฬา (สระว่ายน้ำ)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30-3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แม่</w:t>
            </w:r>
            <w:proofErr w:type="spellStart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จ้</w:t>
            </w:r>
            <w:proofErr w:type="spellEnd"/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ปลอดภัยห่างไกลยาเสพติดและอบายมุข  ประจำปีการศึกษา 2561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(แกนนำ)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วินัยและพัฒนานักศึกษา</w:t>
            </w:r>
          </w:p>
        </w:tc>
      </w:tr>
      <w:tr w:rsidR="000347F9" w:rsidRPr="004B6342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C82078" w:rsidRDefault="000347F9" w:rsidP="000347F9">
            <w:pPr>
              <w:pStyle w:val="a3"/>
              <w:jc w:val="left"/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C82078">
              <w:rPr>
                <w:rFonts w:ascii="TH Niramit AS" w:hAnsi="TH Niramit AS" w:cs="TH Niramit AS" w:hint="cs"/>
                <w:color w:val="000000" w:themeColor="text1"/>
                <w:cs/>
              </w:rPr>
              <w:t>พฤศจิกายน 2561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30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ธ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การรับเอกสารผ่อนผันการตรวจเลือกเข้ารับราชการทหาร ประจำปี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บริการและสวัสดิการ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-30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เลือกตั้งผู้นำองค์กรนักศึกษา 2562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 xml:space="preserve">: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รับสมัครนายกองค์กรนักศึกษา 2562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ิจกรรม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-30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กีฬามหาวิทยาลัยแห่งประเทศไทย ครั้ง 46 รอบคัดเลือก (กำแพวเพชร)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ารกีฬา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2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เปิดภาคเรียน 2/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9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พย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8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ธ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กีฬาแม่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สัมพันธ์ ประจำปี 2561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 xml:space="preserve">: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กิจกรรมการแข่งขันกีฬา และซ้อมเชียร์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องค์การ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4-25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เข้าร่วมการแข่งขันกีฬาเพื่อสุขภาพและนันทนาการในสถาบันอุดมศึกษ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ารกีฬ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9-30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0347F9"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ถ่ายทอดและขับเคลื่อนแผนพัฒนานักศึกษ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บริหารและธุรการ</w:t>
            </w:r>
          </w:p>
        </w:tc>
      </w:tr>
      <w:tr w:rsidR="000347F9" w:rsidRPr="004B6342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C82078" w:rsidRDefault="000347F9" w:rsidP="000347F9">
            <w:pPr>
              <w:pStyle w:val="a3"/>
              <w:jc w:val="left"/>
              <w:rPr>
                <w:rFonts w:ascii="TH Niramit AS" w:hAnsi="TH Niramit AS" w:cs="TH Niramit AS"/>
                <w:color w:val="000000" w:themeColor="text1"/>
                <w:cs/>
              </w:rPr>
            </w:pPr>
            <w:r w:rsidRPr="00C82078">
              <w:rPr>
                <w:rFonts w:ascii="TH Niramit AS" w:hAnsi="TH Niramit AS" w:cs="TH Niramit AS" w:hint="cs"/>
                <w:color w:val="000000" w:themeColor="text1"/>
                <w:cs/>
              </w:rPr>
              <w:t>ธันวาคม 2561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30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ธ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การรับเอกสารผ่อนผันการตรวจเลือกเข้ารับราชการทหาร ประจำปี 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4B6342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บริการและสวัสดิการ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รอกำหนดการ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ารฝึกภาคสนามนักศึกษาวิชาทหารชั้นปีที  3 4,5  ณ เขาชนไก่  จ.กาญจนบุรี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บริการและสวัสดิการ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8-16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แม่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มหาวิทยาลัย 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9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85663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โครงการเลือกตั้งผู้นำองค์กรนักศึกษา 2562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 xml:space="preserve">: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ลงคะแนนเสียงเลือกตั้งผู้นำองค์กรนักศึกษา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งานกิจกรรมนักศึกษา 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9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พย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–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8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ธ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กีฬาแม่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สัมพันธ์ ประจำปี 2561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 xml:space="preserve">: 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กิจกรรมการแข่งขันกีฬา และซ้อมเชียร์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องค์การนักศึกษา 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20-21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ธ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DD63FC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กีฬาแม่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สัมพันธ์ ประจำปี 2561 </w:t>
            </w:r>
            <w:r>
              <w:rPr>
                <w:rFonts w:ascii="TH Niramit AS" w:hAnsi="TH Niramit AS" w:cs="TH Niramit AS"/>
                <w:b w:val="0"/>
                <w:bCs w:val="0"/>
                <w:color w:val="000000" w:themeColor="text1"/>
              </w:rPr>
              <w:t>:</w:t>
            </w: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กิจกรรมการแข่งขันกองเชียร์และเชียร์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ลีดเดอร์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พิธีเปิดและพิธีเปิด 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องค์การนักศึกษา </w:t>
            </w:r>
          </w:p>
        </w:tc>
      </w:tr>
      <w:tr w:rsidR="000347F9" w:rsidRPr="004B6342" w:rsidTr="000347F9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0347F9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กิจกรรมแลกเปลี่ยนเรียนรู้กองกิจการนักศึกษา /ส่งท้ายปีใหม่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บริหารและธุรการ</w:t>
            </w:r>
          </w:p>
        </w:tc>
      </w:tr>
      <w:tr w:rsidR="000347F9" w:rsidRPr="004B6342" w:rsidTr="000347F9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0347F9" w:rsidRPr="00F32F8D" w:rsidRDefault="000347F9" w:rsidP="000347F9">
            <w:pPr>
              <w:pStyle w:val="a3"/>
              <w:jc w:val="left"/>
              <w:rPr>
                <w:rFonts w:ascii="TH Niramit AS" w:hAnsi="TH Niramit AS" w:cs="TH Niramit AS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6"/>
                <w:szCs w:val="36"/>
                <w:cs/>
              </w:rPr>
              <w:lastRenderedPageBreak/>
              <w:t>วันที่ปฏิบัติงาน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0347F9" w:rsidRPr="00C03E16" w:rsidRDefault="000347F9" w:rsidP="000347F9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CF21"/>
          </w:tcPr>
          <w:p w:rsidR="000347F9" w:rsidRPr="00C03E16" w:rsidRDefault="000347F9" w:rsidP="000347F9">
            <w:pPr>
              <w:pStyle w:val="a3"/>
              <w:rPr>
                <w:rFonts w:ascii="TH Niramit AS" w:hAnsi="TH Niramit AS" w:cs="TH Niramit AS"/>
                <w:color w:val="000000"/>
                <w:sz w:val="36"/>
                <w:szCs w:val="36"/>
                <w:cs/>
              </w:rPr>
            </w:pPr>
            <w:r w:rsidRPr="00C03E16">
              <w:rPr>
                <w:rFonts w:ascii="TH Niramit AS" w:hAnsi="TH Niramit AS" w:cs="TH Niramit AS" w:hint="cs"/>
                <w:color w:val="000000"/>
                <w:sz w:val="36"/>
                <w:szCs w:val="36"/>
                <w:cs/>
              </w:rPr>
              <w:t>หน่วยงานที่รับผิดชอบ</w:t>
            </w:r>
          </w:p>
        </w:tc>
      </w:tr>
      <w:tr w:rsidR="000347F9" w:rsidRPr="004B6342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F32F8D" w:rsidRDefault="000347F9" w:rsidP="000347F9">
            <w:pPr>
              <w:pStyle w:val="a3"/>
              <w:jc w:val="left"/>
              <w:rPr>
                <w:rFonts w:ascii="TH Niramit AS" w:hAnsi="TH Niramit AS" w:cs="TH Niramit AS"/>
                <w:color w:val="000000" w:themeColor="text1"/>
                <w:sz w:val="36"/>
                <w:szCs w:val="36"/>
                <w:cs/>
              </w:rPr>
            </w:pPr>
            <w:r w:rsidRPr="00F32F8D">
              <w:rPr>
                <w:rFonts w:ascii="TH Niramit AS" w:hAnsi="TH Niramit AS" w:cs="TH Niramit AS" w:hint="cs"/>
                <w:color w:val="000000" w:themeColor="text1"/>
                <w:sz w:val="36"/>
                <w:szCs w:val="36"/>
                <w:cs/>
              </w:rPr>
              <w:t>มกราคม 2562</w:t>
            </w:r>
          </w:p>
        </w:tc>
      </w:tr>
      <w:tr w:rsidR="000347F9" w:rsidRPr="004B6342" w:rsidTr="000347F9">
        <w:trPr>
          <w:trHeight w:val="466"/>
        </w:trPr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-31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กีฬามหาวิทยาลัยแห่งประเทศไทย ครั้งที่ 46 รอบมหกรรม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ารกีฬา</w:t>
            </w:r>
          </w:p>
        </w:tc>
      </w:tr>
      <w:tr w:rsidR="000347F9" w:rsidRPr="004B6342" w:rsidTr="000347F9">
        <w:trPr>
          <w:trHeight w:val="466"/>
        </w:trPr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4-20 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สอบกลางภาค 2/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5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0347F9">
              <w:rPr>
                <w:rFonts w:ascii="TH Niramit AS" w:hAnsi="TH Niramit AS" w:cs="TH Niramit AS" w:hint="cs"/>
                <w:b w:val="0"/>
                <w:bCs w:val="0"/>
                <w:cs/>
              </w:rPr>
              <w:t>โครงการพัฒนาศักยภาพนักศึกษาใหม่และเสริมสร้าง</w:t>
            </w:r>
            <w:proofErr w:type="spellStart"/>
            <w:r w:rsidRPr="000347F9">
              <w:rPr>
                <w:rFonts w:ascii="TH Niramit AS" w:hAnsi="TH Niramit AS" w:cs="TH Niramit AS" w:hint="cs"/>
                <w:b w:val="0"/>
                <w:bCs w:val="0"/>
                <w:cs/>
              </w:rPr>
              <w:t>อัต</w:t>
            </w:r>
            <w:proofErr w:type="spellEnd"/>
            <w:r w:rsidRPr="000347F9">
              <w:rPr>
                <w:rFonts w:ascii="TH Niramit AS" w:hAnsi="TH Niramit AS" w:cs="TH Niramit AS" w:hint="cs"/>
                <w:b w:val="0"/>
                <w:bCs w:val="0"/>
                <w:cs/>
              </w:rPr>
              <w:t>ลักษณ์ลูกแม่</w:t>
            </w:r>
            <w:proofErr w:type="spellStart"/>
            <w:r w:rsidRPr="000347F9">
              <w:rPr>
                <w:rFonts w:ascii="TH Niramit AS" w:hAnsi="TH Niramit AS" w:cs="TH Niramit AS" w:hint="cs"/>
                <w:b w:val="0"/>
                <w:bCs w:val="0"/>
                <w:cs/>
              </w:rPr>
              <w:t>โจ้</w:t>
            </w:r>
            <w:proofErr w:type="spellEnd"/>
            <w:r w:rsidRPr="000347F9"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 </w:t>
            </w:r>
            <w:r w:rsidRPr="000347F9">
              <w:rPr>
                <w:rFonts w:ascii="TH Niramit AS" w:hAnsi="TH Niramit AS" w:cs="TH Niramit AS"/>
                <w:b w:val="0"/>
                <w:bCs w:val="0"/>
              </w:rPr>
              <w:t>:</w:t>
            </w:r>
            <w:r w:rsidRPr="000347F9"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 </w:t>
            </w:r>
            <w:r w:rsidRPr="000347F9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 กิจกรรมพัฒนานักศึกษาศักยภาพนักศึกษาใหม่ ครั้งที่ 2/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ฝ่ายปกครอง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6</w:t>
            </w:r>
          </w:p>
        </w:tc>
        <w:tc>
          <w:tcPr>
            <w:tcW w:w="10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7D0289" w:rsidRDefault="000347F9" w:rsidP="000347F9">
            <w:pPr>
              <w:rPr>
                <w:rFonts w:ascii="TH Niramit AS" w:hAnsi="TH Niramit AS" w:cs="TH Niramit AS"/>
                <w:color w:val="000000"/>
                <w:cs/>
              </w:rPr>
            </w:pPr>
            <w:r>
              <w:rPr>
                <w:rFonts w:ascii="TH Niramit AS" w:hAnsi="TH Niramit AS" w:cs="TH Niramit AS"/>
                <w:color w:val="000000"/>
                <w:cs/>
              </w:rPr>
              <w:t xml:space="preserve">โครงการสานสัมพันธ์ชาวหอพัก ประจำปีการศึกษา </w:t>
            </w:r>
            <w:r>
              <w:rPr>
                <w:rFonts w:ascii="TH Niramit AS" w:hAnsi="TH Niramit AS" w:cs="TH Niramit AS"/>
                <w:color w:val="000000"/>
              </w:rPr>
              <w:t>2561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หอพัก</w:t>
            </w:r>
          </w:p>
        </w:tc>
      </w:tr>
      <w:tr w:rsidR="000347F9" w:rsidRPr="00522211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B14FF8" w:rsidRDefault="000347F9" w:rsidP="000347F9">
            <w:pPr>
              <w:pStyle w:val="a3"/>
              <w:jc w:val="left"/>
              <w:rPr>
                <w:rFonts w:ascii="TH Niramit AS" w:hAnsi="TH Niramit AS" w:cs="TH Niramit AS"/>
                <w:color w:val="000000" w:themeColor="text1"/>
                <w:sz w:val="36"/>
                <w:szCs w:val="36"/>
                <w:cs/>
              </w:rPr>
            </w:pPr>
            <w:r w:rsidRPr="00B14FF8">
              <w:rPr>
                <w:rFonts w:ascii="TH Niramit AS" w:hAnsi="TH Niramit AS" w:cs="TH Niramit AS" w:hint="cs"/>
                <w:color w:val="000000" w:themeColor="text1"/>
                <w:sz w:val="36"/>
                <w:szCs w:val="36"/>
                <w:cs/>
              </w:rPr>
              <w:t>กุมภาพันธ์ 2562</w:t>
            </w:r>
          </w:p>
        </w:tc>
      </w:tr>
      <w:tr w:rsidR="000347F9" w:rsidRPr="004B6342" w:rsidTr="00B75383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-3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สัมมนาเชิงปฏิบัติการผู้นำองค์กรนักศึกษา ประจำปี 2562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งานกิจกรรมนักศึกษา 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7-10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โครงการเตรียมความพร้อมสู่การเป็นรุ่นพี่ที่ดีและมีวินัย ประจำปี 256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วินัยและพัฒนานักศึกษา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8-19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FF5807" w:rsidRDefault="00A63AA1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พิธี</w:t>
            </w:r>
            <w:r w:rsidR="000347F9" w:rsidRPr="00FF5807">
              <w:rPr>
                <w:rFonts w:ascii="TH Niramit AS" w:hAnsi="TH Niramit AS" w:cs="TH Niramit AS" w:hint="cs"/>
                <w:color w:val="000000" w:themeColor="text1"/>
                <w:cs/>
              </w:rPr>
              <w:t>พระราชทานปริญญาบัต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FF5807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FF5807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มหาวิทยาลัย</w:t>
            </w:r>
          </w:p>
        </w:tc>
      </w:tr>
      <w:tr w:rsidR="000347F9" w:rsidRPr="004B6342" w:rsidTr="00B75383"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785663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85663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22-23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785663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โครงการพัฒนาศักยภาพนักศึกษาใหม่และเสริมสร้าง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อัต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>ลักษณ์ลูกแม่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/>
              </w:rPr>
              <w:t>: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 </w:t>
            </w:r>
            <w:r w:rsidRPr="00785663"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กิจกรรมพัฒนานักศึกษาศักยภาพนักศึกษาใหม่ ครั้งที่ </w:t>
            </w: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3</w:t>
            </w:r>
            <w:r w:rsidRPr="00785663">
              <w:rPr>
                <w:rFonts w:ascii="TH Niramit AS" w:hAnsi="TH Niramit AS" w:cs="TH Niramit AS" w:hint="cs"/>
                <w:color w:val="000000" w:themeColor="text1"/>
                <w:cs/>
              </w:rPr>
              <w:t>/256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ฝ่ายปกครอง</w:t>
            </w:r>
          </w:p>
        </w:tc>
      </w:tr>
      <w:tr w:rsidR="000347F9" w:rsidRPr="004B6342" w:rsidTr="00CC1C7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925A00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มีนาคม </w:t>
            </w:r>
            <w:r w:rsidRPr="00C82078">
              <w:rPr>
                <w:rFonts w:ascii="TH Niramit AS" w:hAnsi="TH Niramit AS" w:cs="TH Niramit AS" w:hint="cs"/>
                <w:color w:val="000000" w:themeColor="text1"/>
                <w:cs/>
              </w:rPr>
              <w:t>256</w:t>
            </w: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2</w:t>
            </w:r>
          </w:p>
        </w:tc>
      </w:tr>
      <w:tr w:rsidR="000347F9" w:rsidRPr="004B6342" w:rsidTr="00B75383">
        <w:trPr>
          <w:trHeight w:val="27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มี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-15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เมย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การแข่งขันกีฬา 12 สถาบัน</w:t>
            </w:r>
            <w:r w:rsidR="00023330"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อุดมศึกษาในจังหวัดเชียงใหม่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A63AA1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กีฬา</w:t>
            </w:r>
          </w:p>
        </w:tc>
      </w:tr>
      <w:tr w:rsidR="000347F9" w:rsidRPr="004B6342" w:rsidTr="00B75383">
        <w:trPr>
          <w:trHeight w:val="27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1-24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สอบปลายภาค 2/256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</w:p>
        </w:tc>
      </w:tr>
      <w:tr w:rsidR="000347F9" w:rsidRPr="004B6342" w:rsidTr="00B75383">
        <w:trPr>
          <w:trHeight w:val="27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1-29 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D0289"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ยกเลิกสิทธิ์หอพัก (รอกำหนดการอีกครั้ง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หอพัก</w:t>
            </w:r>
          </w:p>
        </w:tc>
      </w:tr>
      <w:tr w:rsidR="000347F9" w:rsidRPr="004B6342" w:rsidTr="00CC1C7E">
        <w:trPr>
          <w:trHeight w:val="274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5E4" w:themeFill="accent2" w:themeFillTint="99"/>
          </w:tcPr>
          <w:p w:rsidR="000347F9" w:rsidRPr="004B6342" w:rsidRDefault="000347F9" w:rsidP="000347F9">
            <w:pPr>
              <w:pStyle w:val="a3"/>
              <w:tabs>
                <w:tab w:val="left" w:pos="1980"/>
              </w:tabs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6"/>
                <w:szCs w:val="36"/>
                <w:cs/>
              </w:rPr>
              <w:t>เมษายน 2562</w:t>
            </w:r>
            <w:r>
              <w:rPr>
                <w:rFonts w:ascii="TH Niramit AS" w:hAnsi="TH Niramit AS" w:cs="TH Niramit AS"/>
                <w:color w:val="000000" w:themeColor="text1"/>
                <w:sz w:val="36"/>
                <w:szCs w:val="36"/>
                <w:cs/>
              </w:rPr>
              <w:tab/>
            </w:r>
          </w:p>
        </w:tc>
      </w:tr>
      <w:tr w:rsidR="000347F9" w:rsidRPr="004B6342" w:rsidTr="00B75383">
        <w:trPr>
          <w:trHeight w:val="27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23330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1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มีค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. -15 </w:t>
            </w:r>
            <w:proofErr w:type="spellStart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เมย</w:t>
            </w:r>
            <w:proofErr w:type="spellEnd"/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.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A63AA1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>การแข่งขันกีฬา 12 สถาบันอุดมศึกษาในจังหวัดเชียงใหม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A63AA1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 xml:space="preserve">งานกีฬา </w:t>
            </w:r>
          </w:p>
        </w:tc>
      </w:tr>
      <w:tr w:rsidR="000347F9" w:rsidRPr="004B6342" w:rsidTr="00B75383">
        <w:trPr>
          <w:trHeight w:val="27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righ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1 - 12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 w:rsidRPr="007D0289"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  <w:t>ยกเลิกสิทธิ์หอพัก (รอกำหนดการอีกครั้ง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0347F9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งานหอพัก</w:t>
            </w:r>
          </w:p>
        </w:tc>
      </w:tr>
      <w:tr w:rsidR="000347F9" w:rsidRPr="004B6342" w:rsidTr="00B75383">
        <w:trPr>
          <w:trHeight w:val="27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A63AA1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รอกำหนดการ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Default="000347F9" w:rsidP="000347F9">
            <w:pPr>
              <w:rPr>
                <w:rFonts w:ascii="TH Niramit AS" w:hAnsi="TH Niramit AS" w:cs="TH Niramit AS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cs/>
              </w:rPr>
              <w:t xml:space="preserve">งานรดน้ำดำหัว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F9" w:rsidRPr="004B6342" w:rsidRDefault="00A63AA1" w:rsidP="000347F9">
            <w:pPr>
              <w:pStyle w:val="a3"/>
              <w:jc w:val="left"/>
              <w:rPr>
                <w:rFonts w:ascii="TH Niramit AS" w:hAnsi="TH Niramit AS" w:cs="TH Niramit AS"/>
                <w:b w:val="0"/>
                <w:bCs w:val="0"/>
                <w:color w:val="000000" w:themeColor="text1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cs/>
              </w:rPr>
              <w:t>มหาวิทยาลัย</w:t>
            </w:r>
          </w:p>
        </w:tc>
      </w:tr>
    </w:tbl>
    <w:p w:rsidR="00D432FF" w:rsidRDefault="00D432FF" w:rsidP="005B19AB">
      <w:pPr>
        <w:jc w:val="center"/>
        <w:rPr>
          <w:rFonts w:ascii="Times New Roman" w:hAnsi="Times New Roman"/>
          <w:color w:val="000000" w:themeColor="text1"/>
        </w:rPr>
      </w:pPr>
    </w:p>
    <w:p w:rsidR="00415F9D" w:rsidRDefault="00415F9D" w:rsidP="005B19AB">
      <w:pPr>
        <w:jc w:val="center"/>
        <w:rPr>
          <w:rFonts w:ascii="Times New Roman" w:hAnsi="Times New Roman"/>
          <w:color w:val="000000" w:themeColor="text1"/>
        </w:rPr>
      </w:pPr>
    </w:p>
    <w:p w:rsidR="00415F9D" w:rsidRDefault="00415F9D" w:rsidP="005B19AB">
      <w:pPr>
        <w:jc w:val="center"/>
        <w:rPr>
          <w:rFonts w:ascii="Times New Roman" w:hAnsi="Times New Roman"/>
          <w:color w:val="000000" w:themeColor="text1"/>
        </w:rPr>
      </w:pPr>
    </w:p>
    <w:p w:rsidR="00415F9D" w:rsidRDefault="00415F9D" w:rsidP="005B19AB">
      <w:pPr>
        <w:jc w:val="center"/>
        <w:rPr>
          <w:rFonts w:ascii="Times New Roman" w:hAnsi="Times New Roman"/>
          <w:color w:val="000000" w:themeColor="text1"/>
        </w:rPr>
      </w:pPr>
    </w:p>
    <w:p w:rsidR="00415F9D" w:rsidRDefault="00415F9D" w:rsidP="005B19AB">
      <w:pPr>
        <w:jc w:val="center"/>
        <w:rPr>
          <w:rFonts w:ascii="Times New Roman" w:hAnsi="Times New Roman"/>
          <w:color w:val="000000" w:themeColor="text1"/>
        </w:rPr>
      </w:pPr>
    </w:p>
    <w:sectPr w:rsidR="00415F9D" w:rsidSect="003027C9">
      <w:headerReference w:type="default" r:id="rId8"/>
      <w:pgSz w:w="16838" w:h="11906" w:orient="landscape"/>
      <w:pgMar w:top="426" w:right="567" w:bottom="426" w:left="56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3D" w:rsidRDefault="0086643D" w:rsidP="00495ED3">
      <w:r>
        <w:separator/>
      </w:r>
    </w:p>
  </w:endnote>
  <w:endnote w:type="continuationSeparator" w:id="0">
    <w:p w:rsidR="0086643D" w:rsidRDefault="0086643D" w:rsidP="004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3D" w:rsidRDefault="0086643D" w:rsidP="00495ED3">
      <w:r>
        <w:separator/>
      </w:r>
    </w:p>
  </w:footnote>
  <w:footnote w:type="continuationSeparator" w:id="0">
    <w:p w:rsidR="0086643D" w:rsidRDefault="0086643D" w:rsidP="004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eastAsiaTheme="majorEastAsia" w:hAnsi="TH Niramit AS" w:cs="TH Niramit AS"/>
        <w:szCs w:val="32"/>
        <w:cs/>
        <w:lang w:val="th-TH"/>
      </w:rPr>
      <w:id w:val="-1914002618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0347F9" w:rsidRPr="00495ED3" w:rsidRDefault="000347F9">
        <w:pPr>
          <w:pStyle w:val="ae"/>
          <w:jc w:val="center"/>
          <w:rPr>
            <w:rFonts w:ascii="TH Niramit AS" w:eastAsiaTheme="majorEastAsia" w:hAnsi="TH Niramit AS" w:cs="TH Niramit AS"/>
            <w:szCs w:val="32"/>
          </w:rPr>
        </w:pPr>
        <w:r w:rsidRPr="00495ED3">
          <w:rPr>
            <w:rFonts w:ascii="TH Niramit AS" w:eastAsiaTheme="majorEastAsia" w:hAnsi="TH Niramit AS" w:cs="TH Niramit AS"/>
            <w:szCs w:val="32"/>
            <w:cs/>
            <w:lang w:val="th-TH"/>
          </w:rPr>
          <w:t xml:space="preserve">~ </w:t>
        </w:r>
        <w:r w:rsidRPr="00495ED3">
          <w:rPr>
            <w:rFonts w:ascii="TH Niramit AS" w:eastAsiaTheme="minorEastAsia" w:hAnsi="TH Niramit AS" w:cs="TH Niramit AS"/>
            <w:szCs w:val="32"/>
          </w:rPr>
          <w:fldChar w:fldCharType="begin"/>
        </w:r>
        <w:r w:rsidRPr="00495ED3">
          <w:rPr>
            <w:rFonts w:ascii="TH Niramit AS" w:hAnsi="TH Niramit AS" w:cs="TH Niramit AS"/>
            <w:szCs w:val="32"/>
          </w:rPr>
          <w:instrText>PAGE    \* MERGEFORMAT</w:instrText>
        </w:r>
        <w:r w:rsidRPr="00495ED3">
          <w:rPr>
            <w:rFonts w:ascii="TH Niramit AS" w:eastAsiaTheme="minorEastAsia" w:hAnsi="TH Niramit AS" w:cs="TH Niramit AS"/>
            <w:szCs w:val="32"/>
          </w:rPr>
          <w:fldChar w:fldCharType="separate"/>
        </w:r>
        <w:r w:rsidR="00BF7705" w:rsidRPr="00BF7705">
          <w:rPr>
            <w:rFonts w:ascii="TH Niramit AS" w:eastAsiaTheme="majorEastAsia" w:hAnsi="TH Niramit AS" w:cs="TH Niramit AS"/>
            <w:noProof/>
            <w:szCs w:val="32"/>
            <w:lang w:val="th-TH"/>
          </w:rPr>
          <w:t>7</w:t>
        </w:r>
        <w:r w:rsidRPr="00495ED3">
          <w:rPr>
            <w:rFonts w:ascii="TH Niramit AS" w:eastAsiaTheme="majorEastAsia" w:hAnsi="TH Niramit AS" w:cs="TH Niramit AS"/>
            <w:szCs w:val="32"/>
          </w:rPr>
          <w:fldChar w:fldCharType="end"/>
        </w:r>
        <w:r w:rsidRPr="00495ED3">
          <w:rPr>
            <w:rFonts w:ascii="TH Niramit AS" w:eastAsiaTheme="majorEastAsia" w:hAnsi="TH Niramit AS" w:cs="TH Niramit AS"/>
            <w:szCs w:val="32"/>
            <w:cs/>
            <w:lang w:val="th-TH"/>
          </w:rPr>
          <w:t xml:space="preserve"> ~</w:t>
        </w:r>
      </w:p>
    </w:sdtContent>
  </w:sdt>
  <w:p w:rsidR="000347F9" w:rsidRDefault="000347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370"/>
    <w:multiLevelType w:val="singleLevel"/>
    <w:tmpl w:val="C38416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83E6C56"/>
    <w:multiLevelType w:val="hybridMultilevel"/>
    <w:tmpl w:val="0DDAB332"/>
    <w:lvl w:ilvl="0" w:tplc="155A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560B"/>
    <w:multiLevelType w:val="singleLevel"/>
    <w:tmpl w:val="6F28D49E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B36543A"/>
    <w:multiLevelType w:val="hybridMultilevel"/>
    <w:tmpl w:val="357C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63B1"/>
    <w:multiLevelType w:val="hybridMultilevel"/>
    <w:tmpl w:val="C0B6B474"/>
    <w:lvl w:ilvl="0" w:tplc="DEB4591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B2332A9"/>
    <w:multiLevelType w:val="multilevel"/>
    <w:tmpl w:val="53F0A14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5320F2B"/>
    <w:multiLevelType w:val="singleLevel"/>
    <w:tmpl w:val="5292260A"/>
    <w:lvl w:ilvl="0">
      <w:start w:val="3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7B85858"/>
    <w:multiLevelType w:val="singleLevel"/>
    <w:tmpl w:val="F3EA08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18156F"/>
    <w:multiLevelType w:val="singleLevel"/>
    <w:tmpl w:val="EFBED2E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2BE3B34"/>
    <w:multiLevelType w:val="hybridMultilevel"/>
    <w:tmpl w:val="BDD63202"/>
    <w:lvl w:ilvl="0" w:tplc="CE9E326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B65AC"/>
    <w:multiLevelType w:val="hybridMultilevel"/>
    <w:tmpl w:val="DFC2BBEA"/>
    <w:lvl w:ilvl="0" w:tplc="6568E0BC">
      <w:start w:val="13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77930"/>
    <w:multiLevelType w:val="singleLevel"/>
    <w:tmpl w:val="06AAF2E6"/>
    <w:lvl w:ilvl="0">
      <w:start w:val="2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A6A00C2"/>
    <w:multiLevelType w:val="hybridMultilevel"/>
    <w:tmpl w:val="8B12D1BE"/>
    <w:lvl w:ilvl="0" w:tplc="E42E4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0F01"/>
    <w:multiLevelType w:val="multilevel"/>
    <w:tmpl w:val="867A71CA"/>
    <w:lvl w:ilvl="0">
      <w:start w:val="17"/>
      <w:numFmt w:val="decimal"/>
      <w:lvlText w:val="%1.0"/>
      <w:lvlJc w:val="left"/>
      <w:pPr>
        <w:tabs>
          <w:tab w:val="num" w:pos="2265"/>
        </w:tabs>
        <w:ind w:left="22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hint="default"/>
      </w:rPr>
    </w:lvl>
  </w:abstractNum>
  <w:abstractNum w:abstractNumId="14">
    <w:nsid w:val="51962342"/>
    <w:multiLevelType w:val="singleLevel"/>
    <w:tmpl w:val="AE161198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395"/>
      </w:pPr>
      <w:rPr>
        <w:rFonts w:hint="default"/>
      </w:rPr>
    </w:lvl>
  </w:abstractNum>
  <w:abstractNum w:abstractNumId="15">
    <w:nsid w:val="523868AD"/>
    <w:multiLevelType w:val="hybridMultilevel"/>
    <w:tmpl w:val="FFE458D4"/>
    <w:lvl w:ilvl="0" w:tplc="9FF896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3202851"/>
    <w:multiLevelType w:val="multilevel"/>
    <w:tmpl w:val="CD84C39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7AC339E"/>
    <w:multiLevelType w:val="singleLevel"/>
    <w:tmpl w:val="FA6CCA8C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8">
    <w:nsid w:val="59AF6163"/>
    <w:multiLevelType w:val="singleLevel"/>
    <w:tmpl w:val="DB0E381E"/>
    <w:lvl w:ilvl="0">
      <w:start w:val="3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6384147"/>
    <w:multiLevelType w:val="hybridMultilevel"/>
    <w:tmpl w:val="55B0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9636D"/>
    <w:multiLevelType w:val="multilevel"/>
    <w:tmpl w:val="201AC56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E475AAA"/>
    <w:multiLevelType w:val="singleLevel"/>
    <w:tmpl w:val="0B4E24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AC0573"/>
    <w:multiLevelType w:val="singleLevel"/>
    <w:tmpl w:val="5D14346C"/>
    <w:lvl w:ilvl="0">
      <w:start w:val="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F332A48"/>
    <w:multiLevelType w:val="singleLevel"/>
    <w:tmpl w:val="A2CAC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23"/>
  </w:num>
  <w:num w:numId="5">
    <w:abstractNumId w:val="0"/>
  </w:num>
  <w:num w:numId="6">
    <w:abstractNumId w:val="13"/>
  </w:num>
  <w:num w:numId="7">
    <w:abstractNumId w:val="18"/>
  </w:num>
  <w:num w:numId="8">
    <w:abstractNumId w:val="11"/>
  </w:num>
  <w:num w:numId="9">
    <w:abstractNumId w:val="22"/>
  </w:num>
  <w:num w:numId="10">
    <w:abstractNumId w:val="8"/>
  </w:num>
  <w:num w:numId="11">
    <w:abstractNumId w:val="7"/>
  </w:num>
  <w:num w:numId="12">
    <w:abstractNumId w:val="16"/>
  </w:num>
  <w:num w:numId="13">
    <w:abstractNumId w:val="2"/>
  </w:num>
  <w:num w:numId="14">
    <w:abstractNumId w:val="5"/>
  </w:num>
  <w:num w:numId="15">
    <w:abstractNumId w:val="17"/>
  </w:num>
  <w:num w:numId="16">
    <w:abstractNumId w:val="20"/>
  </w:num>
  <w:num w:numId="17">
    <w:abstractNumId w:val="15"/>
  </w:num>
  <w:num w:numId="18">
    <w:abstractNumId w:val="4"/>
  </w:num>
  <w:num w:numId="19">
    <w:abstractNumId w:val="10"/>
  </w:num>
  <w:num w:numId="20">
    <w:abstractNumId w:val="9"/>
  </w:num>
  <w:num w:numId="21">
    <w:abstractNumId w:val="3"/>
  </w:num>
  <w:num w:numId="22">
    <w:abstractNumId w:val="19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79"/>
    <w:rsid w:val="00001D83"/>
    <w:rsid w:val="00002602"/>
    <w:rsid w:val="00002667"/>
    <w:rsid w:val="00002BBE"/>
    <w:rsid w:val="00002C42"/>
    <w:rsid w:val="000056A4"/>
    <w:rsid w:val="00006EBC"/>
    <w:rsid w:val="00015FFF"/>
    <w:rsid w:val="00016EEB"/>
    <w:rsid w:val="00020AE7"/>
    <w:rsid w:val="000221D3"/>
    <w:rsid w:val="00023016"/>
    <w:rsid w:val="00023330"/>
    <w:rsid w:val="0002592B"/>
    <w:rsid w:val="0002750D"/>
    <w:rsid w:val="00031AF2"/>
    <w:rsid w:val="00032ADD"/>
    <w:rsid w:val="000347F9"/>
    <w:rsid w:val="00034ED5"/>
    <w:rsid w:val="0003613B"/>
    <w:rsid w:val="00036588"/>
    <w:rsid w:val="000371FC"/>
    <w:rsid w:val="00042590"/>
    <w:rsid w:val="00042887"/>
    <w:rsid w:val="0004718A"/>
    <w:rsid w:val="00050C28"/>
    <w:rsid w:val="00051B4D"/>
    <w:rsid w:val="0005699F"/>
    <w:rsid w:val="00060739"/>
    <w:rsid w:val="00061F0D"/>
    <w:rsid w:val="00067E88"/>
    <w:rsid w:val="0007109A"/>
    <w:rsid w:val="00071177"/>
    <w:rsid w:val="000711BA"/>
    <w:rsid w:val="0007164F"/>
    <w:rsid w:val="00082333"/>
    <w:rsid w:val="00082EAA"/>
    <w:rsid w:val="00083027"/>
    <w:rsid w:val="000902B2"/>
    <w:rsid w:val="00093C06"/>
    <w:rsid w:val="00094148"/>
    <w:rsid w:val="00094D18"/>
    <w:rsid w:val="00096CB9"/>
    <w:rsid w:val="000A360C"/>
    <w:rsid w:val="000A4E9F"/>
    <w:rsid w:val="000A6ABC"/>
    <w:rsid w:val="000A7231"/>
    <w:rsid w:val="000C1A59"/>
    <w:rsid w:val="000C55D7"/>
    <w:rsid w:val="000C59E2"/>
    <w:rsid w:val="000C6D61"/>
    <w:rsid w:val="000C7515"/>
    <w:rsid w:val="000D08CE"/>
    <w:rsid w:val="000D1827"/>
    <w:rsid w:val="000D3021"/>
    <w:rsid w:val="000E30BC"/>
    <w:rsid w:val="000E40A8"/>
    <w:rsid w:val="000E46E8"/>
    <w:rsid w:val="000E5645"/>
    <w:rsid w:val="000E59B9"/>
    <w:rsid w:val="000E75C1"/>
    <w:rsid w:val="000F07B2"/>
    <w:rsid w:val="000F0FD8"/>
    <w:rsid w:val="000F6CFE"/>
    <w:rsid w:val="001001EA"/>
    <w:rsid w:val="00101C4F"/>
    <w:rsid w:val="0010639E"/>
    <w:rsid w:val="00106A52"/>
    <w:rsid w:val="00111481"/>
    <w:rsid w:val="001152F1"/>
    <w:rsid w:val="0011648F"/>
    <w:rsid w:val="00117BEA"/>
    <w:rsid w:val="0012370E"/>
    <w:rsid w:val="001249C2"/>
    <w:rsid w:val="00134E51"/>
    <w:rsid w:val="00135FBE"/>
    <w:rsid w:val="00137CD0"/>
    <w:rsid w:val="00140474"/>
    <w:rsid w:val="00141D23"/>
    <w:rsid w:val="00141DDE"/>
    <w:rsid w:val="00144EF5"/>
    <w:rsid w:val="00145192"/>
    <w:rsid w:val="00145F8D"/>
    <w:rsid w:val="00163B5A"/>
    <w:rsid w:val="00164396"/>
    <w:rsid w:val="001656D5"/>
    <w:rsid w:val="0016658C"/>
    <w:rsid w:val="00175095"/>
    <w:rsid w:val="00180770"/>
    <w:rsid w:val="001819B3"/>
    <w:rsid w:val="00182F9D"/>
    <w:rsid w:val="00191874"/>
    <w:rsid w:val="00193390"/>
    <w:rsid w:val="00193C4E"/>
    <w:rsid w:val="00196C3B"/>
    <w:rsid w:val="001A2037"/>
    <w:rsid w:val="001A3392"/>
    <w:rsid w:val="001A361C"/>
    <w:rsid w:val="001A5874"/>
    <w:rsid w:val="001A5BC7"/>
    <w:rsid w:val="001A791D"/>
    <w:rsid w:val="001B3055"/>
    <w:rsid w:val="001B3428"/>
    <w:rsid w:val="001B4F64"/>
    <w:rsid w:val="001B6368"/>
    <w:rsid w:val="001C0ADE"/>
    <w:rsid w:val="001C1970"/>
    <w:rsid w:val="001C369A"/>
    <w:rsid w:val="001C517A"/>
    <w:rsid w:val="001C73D2"/>
    <w:rsid w:val="001D4882"/>
    <w:rsid w:val="001D6F1E"/>
    <w:rsid w:val="001E5556"/>
    <w:rsid w:val="001E6B00"/>
    <w:rsid w:val="001F1637"/>
    <w:rsid w:val="001F2576"/>
    <w:rsid w:val="001F40A6"/>
    <w:rsid w:val="001F6735"/>
    <w:rsid w:val="00206743"/>
    <w:rsid w:val="00207BE8"/>
    <w:rsid w:val="0021052F"/>
    <w:rsid w:val="00210F5F"/>
    <w:rsid w:val="00213424"/>
    <w:rsid w:val="00214019"/>
    <w:rsid w:val="00220D19"/>
    <w:rsid w:val="00221250"/>
    <w:rsid w:val="002217A8"/>
    <w:rsid w:val="00221863"/>
    <w:rsid w:val="002307E7"/>
    <w:rsid w:val="00235380"/>
    <w:rsid w:val="00242D7E"/>
    <w:rsid w:val="00243811"/>
    <w:rsid w:val="00243959"/>
    <w:rsid w:val="00246121"/>
    <w:rsid w:val="0024701A"/>
    <w:rsid w:val="0025159C"/>
    <w:rsid w:val="00257127"/>
    <w:rsid w:val="002578AD"/>
    <w:rsid w:val="00257B72"/>
    <w:rsid w:val="00260481"/>
    <w:rsid w:val="00260B28"/>
    <w:rsid w:val="00260BE5"/>
    <w:rsid w:val="002728B2"/>
    <w:rsid w:val="00272FE6"/>
    <w:rsid w:val="00275F41"/>
    <w:rsid w:val="00277FD1"/>
    <w:rsid w:val="00280D28"/>
    <w:rsid w:val="00283C97"/>
    <w:rsid w:val="00286562"/>
    <w:rsid w:val="00290ABD"/>
    <w:rsid w:val="002910C8"/>
    <w:rsid w:val="00293BFA"/>
    <w:rsid w:val="00297FA7"/>
    <w:rsid w:val="002A1170"/>
    <w:rsid w:val="002A2A44"/>
    <w:rsid w:val="002A2BCE"/>
    <w:rsid w:val="002A3451"/>
    <w:rsid w:val="002A53D2"/>
    <w:rsid w:val="002B0E35"/>
    <w:rsid w:val="002B5E38"/>
    <w:rsid w:val="002B6914"/>
    <w:rsid w:val="002C0661"/>
    <w:rsid w:val="002C314B"/>
    <w:rsid w:val="002C485F"/>
    <w:rsid w:val="002C53E6"/>
    <w:rsid w:val="002C5A1E"/>
    <w:rsid w:val="002C651D"/>
    <w:rsid w:val="002D0536"/>
    <w:rsid w:val="002D145B"/>
    <w:rsid w:val="002D4F17"/>
    <w:rsid w:val="002D5F6B"/>
    <w:rsid w:val="002E1852"/>
    <w:rsid w:val="002E3B16"/>
    <w:rsid w:val="002F21BA"/>
    <w:rsid w:val="002F2624"/>
    <w:rsid w:val="002F2AFA"/>
    <w:rsid w:val="003027C9"/>
    <w:rsid w:val="00310823"/>
    <w:rsid w:val="003136D9"/>
    <w:rsid w:val="00314A75"/>
    <w:rsid w:val="00317F80"/>
    <w:rsid w:val="00321FA6"/>
    <w:rsid w:val="0032285D"/>
    <w:rsid w:val="003258F3"/>
    <w:rsid w:val="00325E06"/>
    <w:rsid w:val="00327573"/>
    <w:rsid w:val="00332F10"/>
    <w:rsid w:val="0033608B"/>
    <w:rsid w:val="0034002A"/>
    <w:rsid w:val="0034064D"/>
    <w:rsid w:val="0034318C"/>
    <w:rsid w:val="00344787"/>
    <w:rsid w:val="00346AAA"/>
    <w:rsid w:val="0035166A"/>
    <w:rsid w:val="00351E74"/>
    <w:rsid w:val="00352A20"/>
    <w:rsid w:val="00352ED9"/>
    <w:rsid w:val="003560FB"/>
    <w:rsid w:val="003561B5"/>
    <w:rsid w:val="003578CA"/>
    <w:rsid w:val="0036073D"/>
    <w:rsid w:val="003637EE"/>
    <w:rsid w:val="00370D37"/>
    <w:rsid w:val="00375D18"/>
    <w:rsid w:val="00380E32"/>
    <w:rsid w:val="003847B8"/>
    <w:rsid w:val="00384955"/>
    <w:rsid w:val="00386E08"/>
    <w:rsid w:val="0038749C"/>
    <w:rsid w:val="003909BD"/>
    <w:rsid w:val="00390E14"/>
    <w:rsid w:val="00393D14"/>
    <w:rsid w:val="003967E1"/>
    <w:rsid w:val="003A3665"/>
    <w:rsid w:val="003B2651"/>
    <w:rsid w:val="003C2033"/>
    <w:rsid w:val="003C2E85"/>
    <w:rsid w:val="003C410A"/>
    <w:rsid w:val="003C4821"/>
    <w:rsid w:val="003C6892"/>
    <w:rsid w:val="003C7DEF"/>
    <w:rsid w:val="003D1441"/>
    <w:rsid w:val="003D2594"/>
    <w:rsid w:val="003E047D"/>
    <w:rsid w:val="003E55D9"/>
    <w:rsid w:val="003E67BE"/>
    <w:rsid w:val="003E682D"/>
    <w:rsid w:val="003E77BB"/>
    <w:rsid w:val="0040070E"/>
    <w:rsid w:val="00400DD7"/>
    <w:rsid w:val="00405150"/>
    <w:rsid w:val="0040538A"/>
    <w:rsid w:val="00413A17"/>
    <w:rsid w:val="004145C4"/>
    <w:rsid w:val="00414F62"/>
    <w:rsid w:val="00415F9D"/>
    <w:rsid w:val="00420F6C"/>
    <w:rsid w:val="00422DE0"/>
    <w:rsid w:val="00423064"/>
    <w:rsid w:val="00432355"/>
    <w:rsid w:val="00433F07"/>
    <w:rsid w:val="00434E91"/>
    <w:rsid w:val="0043559C"/>
    <w:rsid w:val="00436308"/>
    <w:rsid w:val="00436417"/>
    <w:rsid w:val="00437D4F"/>
    <w:rsid w:val="004400EC"/>
    <w:rsid w:val="00442DD4"/>
    <w:rsid w:val="0044414C"/>
    <w:rsid w:val="00444E6B"/>
    <w:rsid w:val="00445125"/>
    <w:rsid w:val="00445330"/>
    <w:rsid w:val="004515B1"/>
    <w:rsid w:val="0045384F"/>
    <w:rsid w:val="00453A3D"/>
    <w:rsid w:val="00461D21"/>
    <w:rsid w:val="00463697"/>
    <w:rsid w:val="00464C17"/>
    <w:rsid w:val="00467D1E"/>
    <w:rsid w:val="004716B0"/>
    <w:rsid w:val="00472634"/>
    <w:rsid w:val="00473D3C"/>
    <w:rsid w:val="004746B1"/>
    <w:rsid w:val="00475DB2"/>
    <w:rsid w:val="00476249"/>
    <w:rsid w:val="00477709"/>
    <w:rsid w:val="00480BCF"/>
    <w:rsid w:val="00481E8F"/>
    <w:rsid w:val="00482101"/>
    <w:rsid w:val="00485269"/>
    <w:rsid w:val="004852F2"/>
    <w:rsid w:val="00485327"/>
    <w:rsid w:val="00486F25"/>
    <w:rsid w:val="0049076B"/>
    <w:rsid w:val="004925A1"/>
    <w:rsid w:val="00493449"/>
    <w:rsid w:val="00494944"/>
    <w:rsid w:val="00495ED3"/>
    <w:rsid w:val="0049776B"/>
    <w:rsid w:val="004A1472"/>
    <w:rsid w:val="004A20B2"/>
    <w:rsid w:val="004A2989"/>
    <w:rsid w:val="004A38F1"/>
    <w:rsid w:val="004A5633"/>
    <w:rsid w:val="004B062B"/>
    <w:rsid w:val="004B4888"/>
    <w:rsid w:val="004B6342"/>
    <w:rsid w:val="004B74CF"/>
    <w:rsid w:val="004C35EC"/>
    <w:rsid w:val="004C3768"/>
    <w:rsid w:val="004C6A41"/>
    <w:rsid w:val="004C6B39"/>
    <w:rsid w:val="004D3A06"/>
    <w:rsid w:val="004E0092"/>
    <w:rsid w:val="004F1A79"/>
    <w:rsid w:val="004F1AF6"/>
    <w:rsid w:val="004F7031"/>
    <w:rsid w:val="004F7FF0"/>
    <w:rsid w:val="00501B51"/>
    <w:rsid w:val="0050390A"/>
    <w:rsid w:val="0050438B"/>
    <w:rsid w:val="005056BC"/>
    <w:rsid w:val="00505803"/>
    <w:rsid w:val="0051034F"/>
    <w:rsid w:val="00514DAD"/>
    <w:rsid w:val="00515C49"/>
    <w:rsid w:val="00516341"/>
    <w:rsid w:val="005205FB"/>
    <w:rsid w:val="00522211"/>
    <w:rsid w:val="00527ACE"/>
    <w:rsid w:val="00530889"/>
    <w:rsid w:val="00533E5E"/>
    <w:rsid w:val="00535419"/>
    <w:rsid w:val="00535765"/>
    <w:rsid w:val="00541063"/>
    <w:rsid w:val="005434F5"/>
    <w:rsid w:val="00547ECF"/>
    <w:rsid w:val="0055485A"/>
    <w:rsid w:val="00555E84"/>
    <w:rsid w:val="005571F1"/>
    <w:rsid w:val="0056202E"/>
    <w:rsid w:val="00574097"/>
    <w:rsid w:val="0057469B"/>
    <w:rsid w:val="00582419"/>
    <w:rsid w:val="0059141B"/>
    <w:rsid w:val="005923A8"/>
    <w:rsid w:val="005951FF"/>
    <w:rsid w:val="00597963"/>
    <w:rsid w:val="005A0A55"/>
    <w:rsid w:val="005A2C45"/>
    <w:rsid w:val="005A2EF5"/>
    <w:rsid w:val="005A752F"/>
    <w:rsid w:val="005B172F"/>
    <w:rsid w:val="005B19AB"/>
    <w:rsid w:val="005B34AE"/>
    <w:rsid w:val="005B40E4"/>
    <w:rsid w:val="005B55EF"/>
    <w:rsid w:val="005B6141"/>
    <w:rsid w:val="005B79E7"/>
    <w:rsid w:val="005C296D"/>
    <w:rsid w:val="005C67BA"/>
    <w:rsid w:val="005D0BBD"/>
    <w:rsid w:val="005D2AB2"/>
    <w:rsid w:val="005D3A0D"/>
    <w:rsid w:val="005D615E"/>
    <w:rsid w:val="005E3FA2"/>
    <w:rsid w:val="005E7CC8"/>
    <w:rsid w:val="005F406B"/>
    <w:rsid w:val="005F49EF"/>
    <w:rsid w:val="005F6314"/>
    <w:rsid w:val="0060059C"/>
    <w:rsid w:val="00601ABF"/>
    <w:rsid w:val="00603F70"/>
    <w:rsid w:val="00606016"/>
    <w:rsid w:val="00606392"/>
    <w:rsid w:val="00614F6E"/>
    <w:rsid w:val="00615127"/>
    <w:rsid w:val="00620E7A"/>
    <w:rsid w:val="00622BC3"/>
    <w:rsid w:val="0062471C"/>
    <w:rsid w:val="00626DAD"/>
    <w:rsid w:val="006309E9"/>
    <w:rsid w:val="00630A72"/>
    <w:rsid w:val="00631FCB"/>
    <w:rsid w:val="006330C9"/>
    <w:rsid w:val="006348BA"/>
    <w:rsid w:val="006424E2"/>
    <w:rsid w:val="006433E6"/>
    <w:rsid w:val="0064533C"/>
    <w:rsid w:val="00651B67"/>
    <w:rsid w:val="00652A40"/>
    <w:rsid w:val="00654B01"/>
    <w:rsid w:val="006563E7"/>
    <w:rsid w:val="00657240"/>
    <w:rsid w:val="006572E4"/>
    <w:rsid w:val="00661816"/>
    <w:rsid w:val="00665D00"/>
    <w:rsid w:val="006710D4"/>
    <w:rsid w:val="0067408B"/>
    <w:rsid w:val="006867FB"/>
    <w:rsid w:val="00693F9D"/>
    <w:rsid w:val="00696F0D"/>
    <w:rsid w:val="00697066"/>
    <w:rsid w:val="006971D3"/>
    <w:rsid w:val="00697ECF"/>
    <w:rsid w:val="006A32FD"/>
    <w:rsid w:val="006B4CD8"/>
    <w:rsid w:val="006B6A11"/>
    <w:rsid w:val="006B72F9"/>
    <w:rsid w:val="006C0F95"/>
    <w:rsid w:val="006C6C73"/>
    <w:rsid w:val="006C6E7A"/>
    <w:rsid w:val="006D1C57"/>
    <w:rsid w:val="006D5E32"/>
    <w:rsid w:val="006E0737"/>
    <w:rsid w:val="006E13B9"/>
    <w:rsid w:val="006E20CE"/>
    <w:rsid w:val="006E6C71"/>
    <w:rsid w:val="006F244A"/>
    <w:rsid w:val="006F4BB9"/>
    <w:rsid w:val="006F522B"/>
    <w:rsid w:val="006F65BD"/>
    <w:rsid w:val="00711B75"/>
    <w:rsid w:val="00711F18"/>
    <w:rsid w:val="00712DFB"/>
    <w:rsid w:val="00714B0D"/>
    <w:rsid w:val="0071757D"/>
    <w:rsid w:val="007208B0"/>
    <w:rsid w:val="00720F65"/>
    <w:rsid w:val="00722FD5"/>
    <w:rsid w:val="007236A8"/>
    <w:rsid w:val="00726F80"/>
    <w:rsid w:val="0073024C"/>
    <w:rsid w:val="00731133"/>
    <w:rsid w:val="00734D83"/>
    <w:rsid w:val="00736D54"/>
    <w:rsid w:val="0073754B"/>
    <w:rsid w:val="00737A09"/>
    <w:rsid w:val="00740435"/>
    <w:rsid w:val="00740DB9"/>
    <w:rsid w:val="00742A3F"/>
    <w:rsid w:val="00742C30"/>
    <w:rsid w:val="00744B2B"/>
    <w:rsid w:val="007466D0"/>
    <w:rsid w:val="00746CA3"/>
    <w:rsid w:val="00751047"/>
    <w:rsid w:val="00757459"/>
    <w:rsid w:val="0076369E"/>
    <w:rsid w:val="00765307"/>
    <w:rsid w:val="007672AD"/>
    <w:rsid w:val="0077206A"/>
    <w:rsid w:val="00772E32"/>
    <w:rsid w:val="00773F4F"/>
    <w:rsid w:val="00777484"/>
    <w:rsid w:val="00777986"/>
    <w:rsid w:val="00781F73"/>
    <w:rsid w:val="00785663"/>
    <w:rsid w:val="0078641A"/>
    <w:rsid w:val="00787528"/>
    <w:rsid w:val="00787ABD"/>
    <w:rsid w:val="00790FFD"/>
    <w:rsid w:val="00792D5F"/>
    <w:rsid w:val="00793410"/>
    <w:rsid w:val="00794E26"/>
    <w:rsid w:val="007A02A2"/>
    <w:rsid w:val="007A30FF"/>
    <w:rsid w:val="007A5C3E"/>
    <w:rsid w:val="007A6AE4"/>
    <w:rsid w:val="007A70AD"/>
    <w:rsid w:val="007B0510"/>
    <w:rsid w:val="007B585B"/>
    <w:rsid w:val="007B69EE"/>
    <w:rsid w:val="007B6BE8"/>
    <w:rsid w:val="007C25DB"/>
    <w:rsid w:val="007C52FD"/>
    <w:rsid w:val="007C64D4"/>
    <w:rsid w:val="007D0D64"/>
    <w:rsid w:val="007D1669"/>
    <w:rsid w:val="007D2F9E"/>
    <w:rsid w:val="007D3E94"/>
    <w:rsid w:val="007D43A2"/>
    <w:rsid w:val="007D43BB"/>
    <w:rsid w:val="007D73BE"/>
    <w:rsid w:val="007E1692"/>
    <w:rsid w:val="007E39BA"/>
    <w:rsid w:val="007E53A6"/>
    <w:rsid w:val="007E62F7"/>
    <w:rsid w:val="007E7387"/>
    <w:rsid w:val="007F65E2"/>
    <w:rsid w:val="008073FB"/>
    <w:rsid w:val="00811323"/>
    <w:rsid w:val="008117B5"/>
    <w:rsid w:val="00814054"/>
    <w:rsid w:val="008142D5"/>
    <w:rsid w:val="00815989"/>
    <w:rsid w:val="008165B9"/>
    <w:rsid w:val="008223A0"/>
    <w:rsid w:val="008227B2"/>
    <w:rsid w:val="008243FA"/>
    <w:rsid w:val="00824C83"/>
    <w:rsid w:val="00827127"/>
    <w:rsid w:val="008303A7"/>
    <w:rsid w:val="00831C42"/>
    <w:rsid w:val="0083399B"/>
    <w:rsid w:val="00835ACC"/>
    <w:rsid w:val="008360AF"/>
    <w:rsid w:val="008372E9"/>
    <w:rsid w:val="00840334"/>
    <w:rsid w:val="00840C31"/>
    <w:rsid w:val="0084158E"/>
    <w:rsid w:val="008443A3"/>
    <w:rsid w:val="0084755E"/>
    <w:rsid w:val="00847C12"/>
    <w:rsid w:val="008529AA"/>
    <w:rsid w:val="008529E6"/>
    <w:rsid w:val="008533ED"/>
    <w:rsid w:val="00862752"/>
    <w:rsid w:val="008644F6"/>
    <w:rsid w:val="00865C91"/>
    <w:rsid w:val="0086643D"/>
    <w:rsid w:val="0087183F"/>
    <w:rsid w:val="00880751"/>
    <w:rsid w:val="0088540E"/>
    <w:rsid w:val="00886900"/>
    <w:rsid w:val="00886EED"/>
    <w:rsid w:val="00890835"/>
    <w:rsid w:val="00895A94"/>
    <w:rsid w:val="008A2A84"/>
    <w:rsid w:val="008A4271"/>
    <w:rsid w:val="008B0EB7"/>
    <w:rsid w:val="008C42C9"/>
    <w:rsid w:val="008C57DA"/>
    <w:rsid w:val="008C581D"/>
    <w:rsid w:val="008C6570"/>
    <w:rsid w:val="008C7479"/>
    <w:rsid w:val="008D0F42"/>
    <w:rsid w:val="008D465E"/>
    <w:rsid w:val="008D78CA"/>
    <w:rsid w:val="008E34AD"/>
    <w:rsid w:val="008E4386"/>
    <w:rsid w:val="008E67BF"/>
    <w:rsid w:val="008F0872"/>
    <w:rsid w:val="008F0895"/>
    <w:rsid w:val="008F218B"/>
    <w:rsid w:val="009009B2"/>
    <w:rsid w:val="00902C40"/>
    <w:rsid w:val="00906B5A"/>
    <w:rsid w:val="0091261C"/>
    <w:rsid w:val="00913990"/>
    <w:rsid w:val="00917547"/>
    <w:rsid w:val="00921F5B"/>
    <w:rsid w:val="00925A00"/>
    <w:rsid w:val="00926420"/>
    <w:rsid w:val="00931FF7"/>
    <w:rsid w:val="00936494"/>
    <w:rsid w:val="0093726F"/>
    <w:rsid w:val="00943071"/>
    <w:rsid w:val="00946673"/>
    <w:rsid w:val="00950EB0"/>
    <w:rsid w:val="00951455"/>
    <w:rsid w:val="0095303D"/>
    <w:rsid w:val="00954297"/>
    <w:rsid w:val="00961852"/>
    <w:rsid w:val="00971376"/>
    <w:rsid w:val="00973E72"/>
    <w:rsid w:val="00977ECD"/>
    <w:rsid w:val="0098058C"/>
    <w:rsid w:val="009822E4"/>
    <w:rsid w:val="00982590"/>
    <w:rsid w:val="009849F9"/>
    <w:rsid w:val="00990E64"/>
    <w:rsid w:val="0099119C"/>
    <w:rsid w:val="00995E4B"/>
    <w:rsid w:val="009A170C"/>
    <w:rsid w:val="009A23CE"/>
    <w:rsid w:val="009A23EA"/>
    <w:rsid w:val="009A363F"/>
    <w:rsid w:val="009A7E8A"/>
    <w:rsid w:val="009B1446"/>
    <w:rsid w:val="009B2322"/>
    <w:rsid w:val="009B6E69"/>
    <w:rsid w:val="009C0302"/>
    <w:rsid w:val="009C087F"/>
    <w:rsid w:val="009C1E6F"/>
    <w:rsid w:val="009C367B"/>
    <w:rsid w:val="009C4CBD"/>
    <w:rsid w:val="009D67B3"/>
    <w:rsid w:val="009D73A1"/>
    <w:rsid w:val="009E2B86"/>
    <w:rsid w:val="009E2FAD"/>
    <w:rsid w:val="009E47F4"/>
    <w:rsid w:val="009F7D7A"/>
    <w:rsid w:val="00A05A63"/>
    <w:rsid w:val="00A06996"/>
    <w:rsid w:val="00A069F3"/>
    <w:rsid w:val="00A12374"/>
    <w:rsid w:val="00A1259F"/>
    <w:rsid w:val="00A127E1"/>
    <w:rsid w:val="00A128D9"/>
    <w:rsid w:val="00A21CA0"/>
    <w:rsid w:val="00A270B3"/>
    <w:rsid w:val="00A34A2E"/>
    <w:rsid w:val="00A40385"/>
    <w:rsid w:val="00A415F8"/>
    <w:rsid w:val="00A41CA2"/>
    <w:rsid w:val="00A430BD"/>
    <w:rsid w:val="00A46FC5"/>
    <w:rsid w:val="00A515B1"/>
    <w:rsid w:val="00A5474E"/>
    <w:rsid w:val="00A63AA1"/>
    <w:rsid w:val="00A82579"/>
    <w:rsid w:val="00A83964"/>
    <w:rsid w:val="00A852AF"/>
    <w:rsid w:val="00A8785B"/>
    <w:rsid w:val="00A9362B"/>
    <w:rsid w:val="00A94D4D"/>
    <w:rsid w:val="00A953DF"/>
    <w:rsid w:val="00AA2039"/>
    <w:rsid w:val="00AA3A4F"/>
    <w:rsid w:val="00AA3CAA"/>
    <w:rsid w:val="00AA5592"/>
    <w:rsid w:val="00AA602A"/>
    <w:rsid w:val="00AB6963"/>
    <w:rsid w:val="00AC022E"/>
    <w:rsid w:val="00AC03B0"/>
    <w:rsid w:val="00AC09C7"/>
    <w:rsid w:val="00AC140C"/>
    <w:rsid w:val="00AC2D61"/>
    <w:rsid w:val="00AC5999"/>
    <w:rsid w:val="00AC5FBB"/>
    <w:rsid w:val="00AC67DF"/>
    <w:rsid w:val="00AC68D8"/>
    <w:rsid w:val="00AD30EF"/>
    <w:rsid w:val="00AD3CC6"/>
    <w:rsid w:val="00AD747A"/>
    <w:rsid w:val="00AE0383"/>
    <w:rsid w:val="00AE0631"/>
    <w:rsid w:val="00AE18B6"/>
    <w:rsid w:val="00AE4DAD"/>
    <w:rsid w:val="00AF3F26"/>
    <w:rsid w:val="00AF4268"/>
    <w:rsid w:val="00AF5668"/>
    <w:rsid w:val="00B0008B"/>
    <w:rsid w:val="00B03235"/>
    <w:rsid w:val="00B07495"/>
    <w:rsid w:val="00B11721"/>
    <w:rsid w:val="00B134A5"/>
    <w:rsid w:val="00B13EBB"/>
    <w:rsid w:val="00B14FF8"/>
    <w:rsid w:val="00B242B0"/>
    <w:rsid w:val="00B319FB"/>
    <w:rsid w:val="00B32184"/>
    <w:rsid w:val="00B329B6"/>
    <w:rsid w:val="00B35122"/>
    <w:rsid w:val="00B42A95"/>
    <w:rsid w:val="00B44CC3"/>
    <w:rsid w:val="00B54495"/>
    <w:rsid w:val="00B56EFC"/>
    <w:rsid w:val="00B57D8C"/>
    <w:rsid w:val="00B61F85"/>
    <w:rsid w:val="00B63F16"/>
    <w:rsid w:val="00B6614C"/>
    <w:rsid w:val="00B738A8"/>
    <w:rsid w:val="00B75383"/>
    <w:rsid w:val="00B849AB"/>
    <w:rsid w:val="00B84A95"/>
    <w:rsid w:val="00B85D3C"/>
    <w:rsid w:val="00B9200A"/>
    <w:rsid w:val="00B92A40"/>
    <w:rsid w:val="00B92D2E"/>
    <w:rsid w:val="00B96697"/>
    <w:rsid w:val="00B967CD"/>
    <w:rsid w:val="00BA01CA"/>
    <w:rsid w:val="00BA51CF"/>
    <w:rsid w:val="00BA650E"/>
    <w:rsid w:val="00BA73C1"/>
    <w:rsid w:val="00BB1DB0"/>
    <w:rsid w:val="00BB1DD3"/>
    <w:rsid w:val="00BB2B2B"/>
    <w:rsid w:val="00BB4DD6"/>
    <w:rsid w:val="00BC319F"/>
    <w:rsid w:val="00BC4B07"/>
    <w:rsid w:val="00BD1B10"/>
    <w:rsid w:val="00BD2C57"/>
    <w:rsid w:val="00BE1829"/>
    <w:rsid w:val="00BE1BEA"/>
    <w:rsid w:val="00BE698A"/>
    <w:rsid w:val="00BE73C8"/>
    <w:rsid w:val="00BE7964"/>
    <w:rsid w:val="00BF160E"/>
    <w:rsid w:val="00BF1A48"/>
    <w:rsid w:val="00BF21FA"/>
    <w:rsid w:val="00BF7705"/>
    <w:rsid w:val="00C01D67"/>
    <w:rsid w:val="00C03E16"/>
    <w:rsid w:val="00C0413C"/>
    <w:rsid w:val="00C06A75"/>
    <w:rsid w:val="00C11BCD"/>
    <w:rsid w:val="00C13DA2"/>
    <w:rsid w:val="00C1487C"/>
    <w:rsid w:val="00C20B3B"/>
    <w:rsid w:val="00C27CC2"/>
    <w:rsid w:val="00C324DB"/>
    <w:rsid w:val="00C34448"/>
    <w:rsid w:val="00C407C8"/>
    <w:rsid w:val="00C4203B"/>
    <w:rsid w:val="00C42DED"/>
    <w:rsid w:val="00C465E8"/>
    <w:rsid w:val="00C510AC"/>
    <w:rsid w:val="00C519A4"/>
    <w:rsid w:val="00C52E9E"/>
    <w:rsid w:val="00C542FC"/>
    <w:rsid w:val="00C5513D"/>
    <w:rsid w:val="00C55BD5"/>
    <w:rsid w:val="00C56C70"/>
    <w:rsid w:val="00C60F94"/>
    <w:rsid w:val="00C6120E"/>
    <w:rsid w:val="00C62336"/>
    <w:rsid w:val="00C64EB9"/>
    <w:rsid w:val="00C652F9"/>
    <w:rsid w:val="00C759C8"/>
    <w:rsid w:val="00C76D62"/>
    <w:rsid w:val="00C77FB9"/>
    <w:rsid w:val="00C80CC6"/>
    <w:rsid w:val="00C82078"/>
    <w:rsid w:val="00C83B36"/>
    <w:rsid w:val="00C85453"/>
    <w:rsid w:val="00C85D64"/>
    <w:rsid w:val="00C92D39"/>
    <w:rsid w:val="00C93419"/>
    <w:rsid w:val="00C9536C"/>
    <w:rsid w:val="00C95582"/>
    <w:rsid w:val="00CA035B"/>
    <w:rsid w:val="00CA0685"/>
    <w:rsid w:val="00CA33AF"/>
    <w:rsid w:val="00CA6A14"/>
    <w:rsid w:val="00CA6F66"/>
    <w:rsid w:val="00CB3798"/>
    <w:rsid w:val="00CB4CCE"/>
    <w:rsid w:val="00CC1C7E"/>
    <w:rsid w:val="00CC5314"/>
    <w:rsid w:val="00CC7EFD"/>
    <w:rsid w:val="00CD2081"/>
    <w:rsid w:val="00CD4C3B"/>
    <w:rsid w:val="00CE0BD8"/>
    <w:rsid w:val="00CE1336"/>
    <w:rsid w:val="00CE146B"/>
    <w:rsid w:val="00CE34B9"/>
    <w:rsid w:val="00CE62E0"/>
    <w:rsid w:val="00CF38D9"/>
    <w:rsid w:val="00CF47E2"/>
    <w:rsid w:val="00CF6A33"/>
    <w:rsid w:val="00D010D6"/>
    <w:rsid w:val="00D031A7"/>
    <w:rsid w:val="00D07A48"/>
    <w:rsid w:val="00D12503"/>
    <w:rsid w:val="00D1473B"/>
    <w:rsid w:val="00D14C2E"/>
    <w:rsid w:val="00D1589A"/>
    <w:rsid w:val="00D16EAD"/>
    <w:rsid w:val="00D21F4D"/>
    <w:rsid w:val="00D236C4"/>
    <w:rsid w:val="00D25845"/>
    <w:rsid w:val="00D306F8"/>
    <w:rsid w:val="00D31DB3"/>
    <w:rsid w:val="00D3315F"/>
    <w:rsid w:val="00D357FE"/>
    <w:rsid w:val="00D432FF"/>
    <w:rsid w:val="00D45811"/>
    <w:rsid w:val="00D50B7F"/>
    <w:rsid w:val="00D52045"/>
    <w:rsid w:val="00D52D95"/>
    <w:rsid w:val="00D6014D"/>
    <w:rsid w:val="00D60790"/>
    <w:rsid w:val="00D7098D"/>
    <w:rsid w:val="00D719FA"/>
    <w:rsid w:val="00D72C81"/>
    <w:rsid w:val="00D744CF"/>
    <w:rsid w:val="00D754DF"/>
    <w:rsid w:val="00D77AEA"/>
    <w:rsid w:val="00D84E46"/>
    <w:rsid w:val="00D85539"/>
    <w:rsid w:val="00D8610B"/>
    <w:rsid w:val="00D86D3D"/>
    <w:rsid w:val="00D901BC"/>
    <w:rsid w:val="00D923CF"/>
    <w:rsid w:val="00D92680"/>
    <w:rsid w:val="00D9338A"/>
    <w:rsid w:val="00D966A4"/>
    <w:rsid w:val="00D9741B"/>
    <w:rsid w:val="00D97967"/>
    <w:rsid w:val="00DB0760"/>
    <w:rsid w:val="00DB09D3"/>
    <w:rsid w:val="00DB1820"/>
    <w:rsid w:val="00DB22DC"/>
    <w:rsid w:val="00DB4A8B"/>
    <w:rsid w:val="00DB67FB"/>
    <w:rsid w:val="00DC1915"/>
    <w:rsid w:val="00DC4B26"/>
    <w:rsid w:val="00DD15CF"/>
    <w:rsid w:val="00DD63FC"/>
    <w:rsid w:val="00DD7F8B"/>
    <w:rsid w:val="00DE36E9"/>
    <w:rsid w:val="00DE5D8E"/>
    <w:rsid w:val="00DE6C31"/>
    <w:rsid w:val="00DF46B8"/>
    <w:rsid w:val="00DF4D28"/>
    <w:rsid w:val="00E00D38"/>
    <w:rsid w:val="00E0419A"/>
    <w:rsid w:val="00E07403"/>
    <w:rsid w:val="00E1352B"/>
    <w:rsid w:val="00E136DB"/>
    <w:rsid w:val="00E16E42"/>
    <w:rsid w:val="00E170A4"/>
    <w:rsid w:val="00E17581"/>
    <w:rsid w:val="00E225E6"/>
    <w:rsid w:val="00E24116"/>
    <w:rsid w:val="00E25426"/>
    <w:rsid w:val="00E25675"/>
    <w:rsid w:val="00E265CA"/>
    <w:rsid w:val="00E2683B"/>
    <w:rsid w:val="00E366A5"/>
    <w:rsid w:val="00E36B90"/>
    <w:rsid w:val="00E420AB"/>
    <w:rsid w:val="00E43544"/>
    <w:rsid w:val="00E46045"/>
    <w:rsid w:val="00E50CA2"/>
    <w:rsid w:val="00E518BA"/>
    <w:rsid w:val="00E532CA"/>
    <w:rsid w:val="00E56E84"/>
    <w:rsid w:val="00E57EFF"/>
    <w:rsid w:val="00E62866"/>
    <w:rsid w:val="00E62D87"/>
    <w:rsid w:val="00E6314E"/>
    <w:rsid w:val="00E6587D"/>
    <w:rsid w:val="00E72592"/>
    <w:rsid w:val="00E77210"/>
    <w:rsid w:val="00E80C83"/>
    <w:rsid w:val="00E823CB"/>
    <w:rsid w:val="00E849E6"/>
    <w:rsid w:val="00E85EBE"/>
    <w:rsid w:val="00E91443"/>
    <w:rsid w:val="00E952FF"/>
    <w:rsid w:val="00E96152"/>
    <w:rsid w:val="00EB0C72"/>
    <w:rsid w:val="00EB0CA5"/>
    <w:rsid w:val="00EB3709"/>
    <w:rsid w:val="00EB7392"/>
    <w:rsid w:val="00EB7643"/>
    <w:rsid w:val="00EC417E"/>
    <w:rsid w:val="00EC5C19"/>
    <w:rsid w:val="00ED1C97"/>
    <w:rsid w:val="00ED313E"/>
    <w:rsid w:val="00ED48CB"/>
    <w:rsid w:val="00ED6E61"/>
    <w:rsid w:val="00ED7B49"/>
    <w:rsid w:val="00EE058C"/>
    <w:rsid w:val="00EE0C7A"/>
    <w:rsid w:val="00EE2ABB"/>
    <w:rsid w:val="00EE2BC1"/>
    <w:rsid w:val="00EE3B16"/>
    <w:rsid w:val="00EE3E3E"/>
    <w:rsid w:val="00EE6D31"/>
    <w:rsid w:val="00EF00B1"/>
    <w:rsid w:val="00EF5B96"/>
    <w:rsid w:val="00F010AD"/>
    <w:rsid w:val="00F02BF1"/>
    <w:rsid w:val="00F03C79"/>
    <w:rsid w:val="00F06FCC"/>
    <w:rsid w:val="00F1071E"/>
    <w:rsid w:val="00F10AAE"/>
    <w:rsid w:val="00F138D7"/>
    <w:rsid w:val="00F16AF3"/>
    <w:rsid w:val="00F20AFA"/>
    <w:rsid w:val="00F317E3"/>
    <w:rsid w:val="00F32F8D"/>
    <w:rsid w:val="00F35E46"/>
    <w:rsid w:val="00F364CE"/>
    <w:rsid w:val="00F4177E"/>
    <w:rsid w:val="00F4425B"/>
    <w:rsid w:val="00F44408"/>
    <w:rsid w:val="00F446FD"/>
    <w:rsid w:val="00F44E92"/>
    <w:rsid w:val="00F45F84"/>
    <w:rsid w:val="00F5122E"/>
    <w:rsid w:val="00F56D10"/>
    <w:rsid w:val="00F61674"/>
    <w:rsid w:val="00F61A27"/>
    <w:rsid w:val="00F626FA"/>
    <w:rsid w:val="00F63307"/>
    <w:rsid w:val="00F74A7A"/>
    <w:rsid w:val="00F75874"/>
    <w:rsid w:val="00F8128D"/>
    <w:rsid w:val="00F8632F"/>
    <w:rsid w:val="00F92EFD"/>
    <w:rsid w:val="00F93872"/>
    <w:rsid w:val="00F95033"/>
    <w:rsid w:val="00F9512E"/>
    <w:rsid w:val="00F96B62"/>
    <w:rsid w:val="00FA02F4"/>
    <w:rsid w:val="00FA1619"/>
    <w:rsid w:val="00FA1BF8"/>
    <w:rsid w:val="00FA211E"/>
    <w:rsid w:val="00FA6CED"/>
    <w:rsid w:val="00FC2C05"/>
    <w:rsid w:val="00FC4692"/>
    <w:rsid w:val="00FC473C"/>
    <w:rsid w:val="00FD4931"/>
    <w:rsid w:val="00FD5099"/>
    <w:rsid w:val="00FD75CA"/>
    <w:rsid w:val="00FE0F66"/>
    <w:rsid w:val="00FE2E5F"/>
    <w:rsid w:val="00FE6AEC"/>
    <w:rsid w:val="00FE6FB5"/>
    <w:rsid w:val="00FE7ECA"/>
    <w:rsid w:val="00FF2ACE"/>
    <w:rsid w:val="00FF31DB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89F650-A851-4C4B-BB0D-84318AD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CF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EE0C7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E0C7A"/>
    <w:pPr>
      <w:keepNext/>
      <w:spacing w:line="500" w:lineRule="exact"/>
      <w:ind w:left="1620"/>
      <w:outlineLvl w:val="1"/>
    </w:pPr>
    <w:rPr>
      <w:rFonts w:ascii="FreesiaUPC" w:eastAsia="Times New Roman" w:hAnsi="FreesiaUPC" w:cs="FreesiaUPC"/>
    </w:rPr>
  </w:style>
  <w:style w:type="paragraph" w:styleId="3">
    <w:name w:val="heading 3"/>
    <w:basedOn w:val="a"/>
    <w:next w:val="a"/>
    <w:qFormat/>
    <w:rsid w:val="00EE0C7A"/>
    <w:pPr>
      <w:keepNext/>
      <w:tabs>
        <w:tab w:val="left" w:pos="1418"/>
      </w:tabs>
      <w:jc w:val="center"/>
      <w:outlineLvl w:val="2"/>
    </w:pPr>
    <w:rPr>
      <w:rFonts w:ascii="Angsana New" w:hAnsi="Angsana New" w:cs="Angsan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0C7A"/>
    <w:pPr>
      <w:jc w:val="center"/>
    </w:pPr>
    <w:rPr>
      <w:rFonts w:cs="Angsana New"/>
      <w:b/>
      <w:bCs/>
    </w:rPr>
  </w:style>
  <w:style w:type="paragraph" w:styleId="a5">
    <w:name w:val="Body Text Indent"/>
    <w:basedOn w:val="a"/>
    <w:rsid w:val="00EE0C7A"/>
    <w:pPr>
      <w:spacing w:line="500" w:lineRule="exact"/>
      <w:ind w:left="720" w:hanging="274"/>
    </w:pPr>
    <w:rPr>
      <w:rFonts w:ascii="Angsana New" w:eastAsia="Times New Roman" w:hAnsi="Angsana New" w:cs="Angsana New"/>
    </w:rPr>
  </w:style>
  <w:style w:type="paragraph" w:styleId="a6">
    <w:name w:val="Body Text"/>
    <w:basedOn w:val="a"/>
    <w:rsid w:val="00EE0C7A"/>
    <w:rPr>
      <w:rFonts w:ascii="Cordia New" w:hAnsi="Cordia New" w:cs="Cordia New"/>
      <w:b/>
      <w:bCs/>
      <w:sz w:val="28"/>
      <w:szCs w:val="28"/>
    </w:rPr>
  </w:style>
  <w:style w:type="paragraph" w:styleId="a7">
    <w:name w:val="Subtitle"/>
    <w:basedOn w:val="a"/>
    <w:qFormat/>
    <w:rsid w:val="00EE0C7A"/>
    <w:pPr>
      <w:jc w:val="center"/>
    </w:pPr>
    <w:rPr>
      <w:b/>
      <w:bCs/>
      <w:sz w:val="28"/>
      <w:szCs w:val="28"/>
    </w:rPr>
  </w:style>
  <w:style w:type="table" w:styleId="a8">
    <w:name w:val="Table Grid"/>
    <w:basedOn w:val="a1"/>
    <w:uiPriority w:val="39"/>
    <w:rsid w:val="00B3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ชื่อเรื่อง อักขระ"/>
    <w:link w:val="a3"/>
    <w:rsid w:val="000A6ABC"/>
    <w:rPr>
      <w:rFonts w:ascii="AngsanaUPC" w:hAnsi="AngsanaUPC" w:cs="AngsanaUPC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C53E6"/>
  </w:style>
  <w:style w:type="character" w:styleId="a9">
    <w:name w:val="Strong"/>
    <w:basedOn w:val="a0"/>
    <w:qFormat/>
    <w:rsid w:val="007A6AE4"/>
    <w:rPr>
      <w:b/>
      <w:bCs/>
    </w:rPr>
  </w:style>
  <w:style w:type="character" w:styleId="aa">
    <w:name w:val="Emphasis"/>
    <w:basedOn w:val="a0"/>
    <w:qFormat/>
    <w:rsid w:val="007A6AE4"/>
    <w:rPr>
      <w:i/>
      <w:iCs/>
    </w:rPr>
  </w:style>
  <w:style w:type="paragraph" w:styleId="ab">
    <w:name w:val="Balloon Text"/>
    <w:basedOn w:val="a"/>
    <w:link w:val="ac"/>
    <w:semiHidden/>
    <w:unhideWhenUsed/>
    <w:rsid w:val="00C20B3B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C20B3B"/>
    <w:rPr>
      <w:rFonts w:ascii="Leelawadee" w:hAnsi="Leelawadee"/>
      <w:sz w:val="18"/>
      <w:szCs w:val="22"/>
    </w:rPr>
  </w:style>
  <w:style w:type="character" w:styleId="ad">
    <w:name w:val="Hyperlink"/>
    <w:basedOn w:val="a0"/>
    <w:uiPriority w:val="99"/>
    <w:semiHidden/>
    <w:unhideWhenUsed/>
    <w:rsid w:val="00400DD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95ED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495ED3"/>
    <w:rPr>
      <w:rFonts w:ascii="AngsanaUPC" w:hAnsi="AngsanaUPC"/>
      <w:sz w:val="32"/>
      <w:szCs w:val="40"/>
    </w:rPr>
  </w:style>
  <w:style w:type="paragraph" w:styleId="af0">
    <w:name w:val="footer"/>
    <w:basedOn w:val="a"/>
    <w:link w:val="af1"/>
    <w:unhideWhenUsed/>
    <w:rsid w:val="00495ED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rsid w:val="00495ED3"/>
    <w:rPr>
      <w:rFonts w:ascii="AngsanaUPC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สี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D119-3BB8-4CCD-8EF4-0CC6090A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ฏิทินกิจกรรมนักศึกษา  ประจำปีการศึกษา  2548</vt:lpstr>
      <vt:lpstr>ปฏิทินกิจกรรมนักศึกษา  ประจำปีการศึกษา  2548</vt:lpstr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กิจกรรมนักศึกษา  ประจำปีการศึกษา  2548</dc:title>
  <dc:creator>sw</dc:creator>
  <cp:lastModifiedBy>Aoranuttra</cp:lastModifiedBy>
  <cp:revision>34</cp:revision>
  <cp:lastPrinted>2018-04-04T08:24:00Z</cp:lastPrinted>
  <dcterms:created xsi:type="dcterms:W3CDTF">2018-03-16T08:15:00Z</dcterms:created>
  <dcterms:modified xsi:type="dcterms:W3CDTF">2018-04-04T08:25:00Z</dcterms:modified>
</cp:coreProperties>
</file>